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D559" w14:textId="189EEC0F" w:rsidR="00EA032E" w:rsidRPr="00D54102" w:rsidRDefault="00FF0BE2" w:rsidP="00EA032E">
      <w:pPr>
        <w:tabs>
          <w:tab w:val="center" w:pos="4252"/>
          <w:tab w:val="right" w:pos="8504"/>
        </w:tabs>
        <w:snapToGrid w:val="0"/>
        <w:rPr>
          <w:rFonts w:eastAsia="PMingLiU"/>
          <w:sz w:val="21"/>
          <w:szCs w:val="21"/>
          <w:lang w:eastAsia="zh-TW"/>
        </w:rPr>
      </w:pPr>
      <w:bookmarkStart w:id="0" w:name="_Hlk163741206"/>
      <w:r w:rsidRPr="00FF0BE2">
        <w:rPr>
          <w:rFonts w:hint="eastAsia"/>
          <w:sz w:val="21"/>
          <w:szCs w:val="21"/>
          <w:lang w:eastAsia="zh-TW"/>
        </w:rPr>
        <w:t>（別紙３－</w:t>
      </w:r>
      <w:r w:rsidR="00D54102">
        <w:rPr>
          <w:rFonts w:hint="eastAsia"/>
          <w:sz w:val="21"/>
          <w:szCs w:val="21"/>
          <w:lang w:eastAsia="zh-TW"/>
        </w:rPr>
        <w:t>１</w:t>
      </w:r>
      <w:r w:rsidRPr="00FF0BE2">
        <w:rPr>
          <w:rFonts w:hint="eastAsia"/>
          <w:sz w:val="21"/>
          <w:szCs w:val="21"/>
          <w:lang w:eastAsia="zh-TW"/>
        </w:rPr>
        <w:t>）認定</w:t>
      </w:r>
      <w:r w:rsidR="009A4C5D">
        <w:rPr>
          <w:rFonts w:hint="eastAsia"/>
          <w:sz w:val="21"/>
          <w:szCs w:val="21"/>
          <w:lang w:eastAsia="zh-TW"/>
        </w:rPr>
        <w:t>上級</w:t>
      </w:r>
      <w:r w:rsidRPr="00FF0BE2">
        <w:rPr>
          <w:rFonts w:hint="eastAsia"/>
          <w:sz w:val="21"/>
          <w:szCs w:val="21"/>
          <w:lang w:eastAsia="zh-TW"/>
        </w:rPr>
        <w:t>社会福祉士認定申請</w:t>
      </w:r>
    </w:p>
    <w:p w14:paraId="3F077E5D" w14:textId="77777777" w:rsidR="00EA032E" w:rsidRPr="00374665" w:rsidRDefault="00EA032E" w:rsidP="00EA032E">
      <w:pPr>
        <w:tabs>
          <w:tab w:val="center" w:pos="4252"/>
          <w:tab w:val="right" w:pos="8504"/>
        </w:tabs>
        <w:snapToGrid w:val="0"/>
        <w:rPr>
          <w:sz w:val="16"/>
          <w:szCs w:val="21"/>
          <w:lang w:eastAsia="zh-TW"/>
        </w:rPr>
      </w:pPr>
    </w:p>
    <w:p w14:paraId="1D87971F" w14:textId="771ADBA8" w:rsidR="00FF0BE2" w:rsidRPr="00C76101" w:rsidRDefault="00FF0BE2" w:rsidP="00374665">
      <w:pPr>
        <w:tabs>
          <w:tab w:val="center" w:pos="4252"/>
          <w:tab w:val="right" w:pos="8504"/>
        </w:tabs>
        <w:snapToGrid w:val="0"/>
        <w:spacing w:line="360" w:lineRule="auto"/>
        <w:ind w:firstLineChars="1100" w:firstLine="2941"/>
        <w:rPr>
          <w:color w:val="000000" w:themeColor="text1"/>
          <w:sz w:val="21"/>
          <w:szCs w:val="21"/>
          <w:lang w:eastAsia="zh-TW"/>
        </w:rPr>
      </w:pPr>
      <w:r w:rsidRPr="00FF0BE2">
        <w:rPr>
          <w:rFonts w:hint="eastAsia"/>
          <w:b/>
          <w:sz w:val="28"/>
          <w:szCs w:val="28"/>
          <w:lang w:eastAsia="zh-TW"/>
        </w:rPr>
        <w:t xml:space="preserve">研修履修証明　</w:t>
      </w: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  <w:lang w:eastAsia="zh-TW"/>
        </w:rPr>
        <w:t>認定</w:t>
      </w:r>
      <w:r w:rsidR="009A4C5D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  <w:lang w:eastAsia="zh-TW"/>
        </w:rPr>
        <w:t>上級</w:t>
      </w: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  <w:lang w:eastAsia="zh-TW"/>
        </w:rPr>
        <w:t>社会福祉士</w:t>
      </w:r>
      <w:r w:rsidR="008B01D8"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  <w:lang w:eastAsia="zh-TW"/>
        </w:rPr>
        <w:t>（</w:t>
      </w:r>
      <w:r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  <w:lang w:eastAsia="zh-TW"/>
        </w:rPr>
        <w:t>新規</w:t>
      </w:r>
      <w:r w:rsidR="008B01D8"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  <w:lang w:eastAsia="zh-TW"/>
        </w:rPr>
        <w:t>）</w:t>
      </w:r>
      <w:r w:rsidR="008B01D8" w:rsidRPr="00C7610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  <w:lang w:eastAsia="zh-TW"/>
        </w:rPr>
        <w:t>申請用</w:t>
      </w:r>
    </w:p>
    <w:p w14:paraId="75BD31DC" w14:textId="77777777" w:rsidR="00FF0BE2" w:rsidRPr="00C76101" w:rsidRDefault="00FF0BE2" w:rsidP="00FF0BE2">
      <w:pPr>
        <w:spacing w:line="276" w:lineRule="auto"/>
        <w:jc w:val="left"/>
        <w:rPr>
          <w:color w:val="000000" w:themeColor="text1"/>
          <w:sz w:val="21"/>
          <w:szCs w:val="22"/>
          <w:lang w:eastAsia="zh-TW"/>
        </w:rPr>
      </w:pP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社会福祉士登録番号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申請者氏名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        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2411"/>
        <w:gridCol w:w="853"/>
        <w:gridCol w:w="853"/>
        <w:gridCol w:w="3118"/>
        <w:gridCol w:w="993"/>
        <w:gridCol w:w="573"/>
        <w:gridCol w:w="771"/>
      </w:tblGrid>
      <w:tr w:rsidR="00C76101" w:rsidRPr="00C76101" w14:paraId="2C2B8810" w14:textId="77777777" w:rsidTr="0027255B">
        <w:trPr>
          <w:trHeight w:val="54"/>
          <w:jc w:val="center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ECE90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科目の分類・名称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75E13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21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必要な</w:t>
            </w:r>
          </w:p>
          <w:p w14:paraId="21A0F12C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単位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0D89C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研修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2B848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認証番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4734D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6"/>
                <w:sz w:val="18"/>
                <w:szCs w:val="18"/>
              </w:rPr>
              <w:t>単位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84650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添付資料</w:t>
            </w:r>
          </w:p>
          <w:p w14:paraId="666E2FC5" w14:textId="77777777"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</w:tr>
      <w:tr w:rsidR="00C76101" w:rsidRPr="00C76101" w14:paraId="438DBAEC" w14:textId="77777777" w:rsidTr="0027255B">
        <w:trPr>
          <w:cantSplit/>
          <w:trHeight w:val="461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D0F8C15" w14:textId="13EEDDE9" w:rsidR="00374665" w:rsidRPr="00C76101" w:rsidRDefault="00374665" w:rsidP="009C160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共通専門</w:t>
            </w:r>
          </w:p>
        </w:tc>
        <w:tc>
          <w:tcPr>
            <w:tcW w:w="1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DB2EE" w14:textId="785A989F"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ソーシャルワーク理論系科目群</w:t>
            </w:r>
            <w:r w:rsidR="009A4C5D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46423C" w14:textId="77777777"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C76101">
              <w:rPr>
                <w:color w:val="000000" w:themeColor="text1"/>
                <w:sz w:val="21"/>
                <w:szCs w:val="18"/>
              </w:rPr>
              <w:t>必修</w:t>
            </w:r>
            <w:r w:rsidRPr="00C76101">
              <w:rPr>
                <w:color w:val="000000" w:themeColor="text1"/>
                <w:sz w:val="21"/>
                <w:szCs w:val="18"/>
              </w:rPr>
              <w:t>2</w:t>
            </w:r>
            <w:r w:rsidRPr="00C76101">
              <w:rPr>
                <w:color w:val="000000" w:themeColor="text1"/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67AF51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DA71F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10AED" w14:textId="77777777"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CD2EEA" w14:textId="77777777" w:rsidR="00374665" w:rsidRPr="00C76101" w:rsidRDefault="00374665" w:rsidP="009C160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C76101" w:rsidRPr="00C76101" w14:paraId="059D138B" w14:textId="77777777" w:rsidTr="0027255B">
        <w:trPr>
          <w:cantSplit/>
          <w:trHeight w:val="418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F48C993" w14:textId="77777777" w:rsidR="00374665" w:rsidRPr="00C76101" w:rsidRDefault="00374665" w:rsidP="009C160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9DE14" w14:textId="77777777"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9584A" w14:textId="77777777"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D0379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B04B6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08618" w14:textId="77777777"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5279A" w14:textId="77777777" w:rsidR="00374665" w:rsidRPr="00C76101" w:rsidRDefault="00374665" w:rsidP="009C1604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C76101" w:rsidRPr="00C76101" w14:paraId="79D1EAE9" w14:textId="77777777" w:rsidTr="0027255B">
        <w:trPr>
          <w:cantSplit/>
          <w:trHeight w:val="423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371BE" w14:textId="77777777"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F7357" w14:textId="0FDFF609"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権利擁護・法学系科目群</w:t>
            </w:r>
            <w:r w:rsidR="009A4C5D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68D169" w14:textId="77777777"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C76101">
              <w:rPr>
                <w:color w:val="000000" w:themeColor="text1"/>
                <w:sz w:val="21"/>
                <w:szCs w:val="18"/>
              </w:rPr>
              <w:t>必修</w:t>
            </w:r>
            <w:r w:rsidRPr="00C76101">
              <w:rPr>
                <w:color w:val="000000" w:themeColor="text1"/>
                <w:sz w:val="21"/>
                <w:szCs w:val="18"/>
              </w:rPr>
              <w:t>2</w:t>
            </w:r>
            <w:r w:rsidRPr="00C76101">
              <w:rPr>
                <w:color w:val="000000" w:themeColor="text1"/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665E9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08165" w14:textId="77777777"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F34F" w14:textId="77777777"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2DBAA" w14:textId="77777777" w:rsidR="00374665" w:rsidRPr="00C76101" w:rsidRDefault="00374665" w:rsidP="009C1604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374665" w:rsidRPr="004B7E69" w14:paraId="7BC8C25B" w14:textId="77777777" w:rsidTr="0027255B">
        <w:trPr>
          <w:cantSplit/>
          <w:trHeight w:val="40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DEAE7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955F1" w14:textId="77777777"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2D6F8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DA875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46B78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BA1B4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73854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3CE106A3" w14:textId="77777777" w:rsidTr="0027255B">
        <w:trPr>
          <w:cantSplit/>
          <w:trHeight w:val="40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52713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8F439" w14:textId="1759C83A"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サービス管理・人材育成・経営系科目群</w:t>
            </w:r>
            <w:r w:rsidR="009A4C5D">
              <w:rPr>
                <w:rFonts w:ascii="ＭＳ 明朝" w:hAnsi="ＭＳ 明朝" w:hint="eastAsia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DECE5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2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60442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DDFD38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80B64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9AEBB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77CD8310" w14:textId="77777777" w:rsidTr="0027255B">
        <w:trPr>
          <w:cantSplit/>
          <w:trHeight w:val="42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878BA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CC456B" w14:textId="77777777"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00F81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FCECF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9DBA48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04940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070813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72753E1C" w14:textId="77777777" w:rsidTr="0027255B">
        <w:trPr>
          <w:cantSplit/>
          <w:trHeight w:val="419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E590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89CC1" w14:textId="198A4E70"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地域開発・政策系科目群</w:t>
            </w:r>
            <w:r w:rsidR="009A4C5D">
              <w:rPr>
                <w:rFonts w:ascii="ＭＳ 明朝" w:hAnsi="ＭＳ 明朝" w:hint="eastAsia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270FB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1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3510FE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D9C8DF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C02BB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1931A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2BCBE432" w14:textId="77777777" w:rsidTr="0027255B">
        <w:trPr>
          <w:cantSplit/>
          <w:trHeight w:val="41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CA712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20A6C" w14:textId="02AB7FD6" w:rsidR="00374665" w:rsidRPr="004B7E69" w:rsidRDefault="00374665" w:rsidP="009C1604">
            <w:pPr>
              <w:rPr>
                <w:rFonts w:ascii="ＭＳ 明朝" w:hAnsi="ＭＳ 明朝"/>
                <w:spacing w:val="-16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pacing w:val="-16"/>
                <w:sz w:val="21"/>
                <w:szCs w:val="18"/>
              </w:rPr>
              <w:t>実践評価・実践研究系科目群</w:t>
            </w:r>
            <w:r w:rsidR="009A4C5D">
              <w:rPr>
                <w:rFonts w:ascii="ＭＳ 明朝" w:hAnsi="ＭＳ 明朝" w:hint="eastAsia"/>
                <w:spacing w:val="-16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6A382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1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CB76A3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31ED5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2C67D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5A5F0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6CCADB21" w14:textId="77777777" w:rsidTr="0027255B">
        <w:trPr>
          <w:cantSplit/>
          <w:trHeight w:val="41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E1D51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78D61" w14:textId="78057460" w:rsidR="00374665" w:rsidRPr="009A4C5D" w:rsidRDefault="00374665" w:rsidP="009C1604">
            <w:pPr>
              <w:rPr>
                <w:rFonts w:ascii="ＭＳ 明朝" w:hAnsi="ＭＳ 明朝"/>
                <w:szCs w:val="18"/>
              </w:rPr>
            </w:pPr>
            <w:r w:rsidRPr="000D6FBE">
              <w:rPr>
                <w:rFonts w:ascii="ＭＳ 明朝" w:hAnsi="ＭＳ 明朝" w:hint="eastAsia"/>
                <w:szCs w:val="18"/>
              </w:rPr>
              <w:t>理論系科目群Ⅱ</w:t>
            </w:r>
            <w:r w:rsidR="009A4C5D">
              <w:rPr>
                <w:rFonts w:ascii="ＭＳ 明朝" w:hAnsi="ＭＳ 明朝" w:hint="eastAsia"/>
                <w:szCs w:val="18"/>
              </w:rPr>
              <w:t>（受けていないもの</w:t>
            </w:r>
            <w:r w:rsidRPr="000D6FBE">
              <w:rPr>
                <w:rFonts w:ascii="ＭＳ 明朝" w:hAnsi="ＭＳ 明朝" w:hint="eastAsia"/>
                <w:szCs w:val="18"/>
              </w:rPr>
              <w:t>から選択）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7C416" w14:textId="77777777"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選択</w:t>
            </w:r>
            <w:r w:rsidRPr="004B7E69">
              <w:rPr>
                <w:sz w:val="21"/>
                <w:szCs w:val="18"/>
              </w:rPr>
              <w:t>2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A77F4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89E23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A77E07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AC02A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14:paraId="0A744E32" w14:textId="77777777" w:rsidTr="0027255B">
        <w:trPr>
          <w:cantSplit/>
          <w:trHeight w:val="409"/>
          <w:jc w:val="center"/>
        </w:trPr>
        <w:tc>
          <w:tcPr>
            <w:tcW w:w="2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572F4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7DF1F" w14:textId="77777777"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771FE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CECED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99F6CD" w14:textId="77777777"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DBA84" w14:textId="77777777"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91B97" w14:textId="77777777"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F70425" w:rsidRPr="004B7E69" w14:paraId="20C630F3" w14:textId="77777777" w:rsidTr="0027255B">
        <w:trPr>
          <w:cantSplit/>
          <w:trHeight w:val="606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9C63F03" w14:textId="577AC8CE" w:rsidR="00F70425" w:rsidRPr="004B7E69" w:rsidRDefault="00F70425" w:rsidP="00D07A14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野専門</w:t>
            </w:r>
          </w:p>
        </w:tc>
        <w:tc>
          <w:tcPr>
            <w:tcW w:w="1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2944" w14:textId="69677374" w:rsidR="00F70425" w:rsidRPr="004B7E69" w:rsidRDefault="00F70425" w:rsidP="009C16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野専門科目群</w:t>
            </w:r>
          </w:p>
        </w:tc>
        <w:tc>
          <w:tcPr>
            <w:tcW w:w="85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D1A5" w14:textId="4C0A7AF5" w:rsidR="00F70425" w:rsidRPr="004B7E69" w:rsidRDefault="00F70425" w:rsidP="00224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択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8CC5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35A2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9806A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F6E46" w14:textId="035694E6" w:rsidR="00F70425" w:rsidRPr="004B7E69" w:rsidRDefault="00F70425" w:rsidP="009C16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F70425" w:rsidRPr="004B7E69" w14:paraId="2A556538" w14:textId="77777777" w:rsidTr="0027255B">
        <w:trPr>
          <w:cantSplit/>
          <w:trHeight w:val="55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FEDDE4F" w14:textId="77777777" w:rsidR="00F70425" w:rsidRDefault="00F70425" w:rsidP="00D07A14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5B1C" w14:textId="77777777" w:rsidR="00F70425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15EB" w14:textId="77777777" w:rsidR="00F70425" w:rsidRDefault="00F70425" w:rsidP="00224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9C8F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D8AA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CCDE" w14:textId="77777777" w:rsidR="00F70425" w:rsidRPr="004B7E69" w:rsidRDefault="00F70425" w:rsidP="009C1604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15C0E" w14:textId="1A027F10" w:rsidR="00F70425" w:rsidRDefault="00D17F42" w:rsidP="009C16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B2C1C" w:rsidRPr="004B7E69" w14:paraId="6E5D82A1" w14:textId="77777777" w:rsidTr="0027255B">
        <w:trPr>
          <w:cantSplit/>
          <w:trHeight w:val="1049"/>
          <w:jc w:val="center"/>
        </w:trPr>
        <w:tc>
          <w:tcPr>
            <w:tcW w:w="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C8AB6E0" w14:textId="676A1A74" w:rsidR="002B2C1C" w:rsidRPr="004B7E69" w:rsidRDefault="002B2C1C" w:rsidP="002B2C1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領域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68FF5" w14:textId="79E71D7F" w:rsidR="002B2C1C" w:rsidRPr="004B7E69" w:rsidRDefault="002B2C1C" w:rsidP="002B2C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領域の実践研究と自己形成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8904" w14:textId="3BEAF36B" w:rsidR="002B2C1C" w:rsidRPr="004B7E69" w:rsidRDefault="002B2C1C" w:rsidP="00224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1E37" w14:textId="77777777" w:rsidR="002B2C1C" w:rsidRPr="004B7E69" w:rsidRDefault="002B2C1C" w:rsidP="002B2C1C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13ED" w14:textId="77777777" w:rsidR="002B2C1C" w:rsidRPr="004B7E69" w:rsidRDefault="002B2C1C" w:rsidP="002B2C1C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B2CD0" w14:textId="77777777" w:rsidR="002B2C1C" w:rsidRPr="004B7E69" w:rsidRDefault="002B2C1C" w:rsidP="002B2C1C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8F5C" w14:textId="134F83F5" w:rsidR="002B2C1C" w:rsidRPr="004B7E69" w:rsidRDefault="00F70425" w:rsidP="002B2C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2B2C1C"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6FF9C7B7" w14:textId="77777777" w:rsidTr="0027255B">
        <w:trPr>
          <w:cantSplit/>
          <w:trHeight w:val="584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DB501" w14:textId="1444B8D3" w:rsidR="0027255B" w:rsidRPr="00DC3B4A" w:rsidRDefault="0027255B" w:rsidP="00224AB8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Ｓ</w:t>
            </w:r>
          </w:p>
          <w:p w14:paraId="27E09A02" w14:textId="2851B4B1" w:rsidR="0027255B" w:rsidRPr="00DC3B4A" w:rsidRDefault="0027255B" w:rsidP="00224A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C3B4A">
              <w:rPr>
                <w:rFonts w:ascii="ＭＳ 明朝" w:hAnsi="ＭＳ 明朝" w:hint="eastAsia"/>
                <w:sz w:val="21"/>
                <w:szCs w:val="21"/>
              </w:rPr>
              <w:t>Ｖ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111BF" w14:textId="7094E0E9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①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6399" w14:textId="77777777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7854F949" w14:textId="1EBF6084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C6096" w14:textId="77777777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択</w:t>
            </w:r>
          </w:p>
          <w:p w14:paraId="6892B01D" w14:textId="749D03D2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3FBF" w14:textId="44814617" w:rsidR="0027255B" w:rsidRPr="00224AB8" w:rsidRDefault="0027255B" w:rsidP="00224AB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する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95BDA" w14:textId="251FBD7D" w:rsidR="0027255B" w:rsidRPr="004B7E69" w:rsidRDefault="0027255B" w:rsidP="00224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8F63" w14:textId="77777777" w:rsidR="0027255B" w:rsidRPr="004B7E69" w:rsidRDefault="0027255B" w:rsidP="00224AB8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AB6F6" w14:textId="44ADD2DA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278AF4D0" w14:textId="77777777" w:rsidTr="0027255B">
        <w:trPr>
          <w:cantSplit/>
          <w:trHeight w:val="556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4B6D5DB" w14:textId="30374305" w:rsidR="0027255B" w:rsidRDefault="0027255B" w:rsidP="00224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6F851" w14:textId="5D208DE4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②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A254" w14:textId="77777777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293987B7" w14:textId="5787AE89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1964" w14:textId="694222AF" w:rsidR="0027255B" w:rsidRDefault="0027255B" w:rsidP="00224AB8">
            <w:pPr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7BC43" w14:textId="2C28EF01" w:rsidR="0027255B" w:rsidRPr="00224AB8" w:rsidRDefault="0027255B" w:rsidP="00224AB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受け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E3340" w14:textId="7F055AC7" w:rsidR="0027255B" w:rsidRPr="004B7E69" w:rsidRDefault="0027255B" w:rsidP="00224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10115" w14:textId="77777777" w:rsidR="0027255B" w:rsidRPr="004B7E69" w:rsidRDefault="0027255B" w:rsidP="00224AB8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4C83" w14:textId="5B7EDFAB" w:rsidR="0027255B" w:rsidRDefault="0027255B" w:rsidP="00224A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242B9F21" w14:textId="77777777" w:rsidTr="0027255B">
        <w:trPr>
          <w:cantSplit/>
          <w:trHeight w:val="56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BB63E" w14:textId="05565F55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58FD" w14:textId="11B34FAD" w:rsidR="0027255B" w:rsidRPr="002B2C1C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③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0663" w14:textId="7C1FE74C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D467" w14:textId="4E0C4FBE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3BE0" w14:textId="2AD767DF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機構が指定する研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BCCA6" w14:textId="779B9BD8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F90F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93BE6" w14:textId="6E7236C5" w:rsidR="0027255B" w:rsidRPr="004B7E69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FF0BE2" w14:paraId="74D91EC6" w14:textId="77777777" w:rsidTr="0027255B">
        <w:trPr>
          <w:trHeight w:val="340"/>
          <w:jc w:val="center"/>
        </w:trPr>
        <w:tc>
          <w:tcPr>
            <w:tcW w:w="14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E1AC49" w14:textId="77777777"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合計単位数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B6468" w14:textId="55E3F2F6" w:rsidR="00374665" w:rsidRPr="004B7E69" w:rsidRDefault="002B2C1C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sz w:val="21"/>
                <w:szCs w:val="18"/>
              </w:rPr>
              <w:t>3</w:t>
            </w:r>
            <w:r w:rsidR="00374665" w:rsidRPr="004B7E69">
              <w:rPr>
                <w:sz w:val="21"/>
                <w:szCs w:val="18"/>
              </w:rPr>
              <w:t>0</w:t>
            </w:r>
            <w:r w:rsidR="00374665" w:rsidRPr="004B7E69">
              <w:rPr>
                <w:sz w:val="21"/>
                <w:szCs w:val="18"/>
              </w:rPr>
              <w:t>単</w:t>
            </w:r>
            <w:r w:rsidR="00374665" w:rsidRPr="004B7E69">
              <w:rPr>
                <w:rFonts w:ascii="ＭＳ 明朝" w:hAnsi="ＭＳ 明朝" w:hint="eastAsia"/>
                <w:sz w:val="21"/>
                <w:szCs w:val="18"/>
              </w:rPr>
              <w:t>位</w:t>
            </w:r>
          </w:p>
        </w:tc>
        <w:tc>
          <w:tcPr>
            <w:tcW w:w="20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7B53D" w14:textId="77777777"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09543" w14:textId="77777777"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8B1CB4" w14:textId="77777777"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単位</w:t>
            </w:r>
          </w:p>
        </w:tc>
      </w:tr>
    </w:tbl>
    <w:p w14:paraId="487E75A9" w14:textId="77777777" w:rsidR="00FF0BE2" w:rsidRPr="00FF0BE2" w:rsidRDefault="00FF0BE2" w:rsidP="00FF0BE2">
      <w:pPr>
        <w:ind w:left="186" w:hangingChars="100" w:hanging="186"/>
        <w:rPr>
          <w:szCs w:val="22"/>
        </w:rPr>
      </w:pPr>
    </w:p>
    <w:p w14:paraId="3674A53E" w14:textId="77777777" w:rsidR="00FF0BE2" w:rsidRPr="00FF0BE2" w:rsidRDefault="00FF0BE2" w:rsidP="00EC74E0">
      <w:pPr>
        <w:spacing w:line="300" w:lineRule="exact"/>
        <w:ind w:left="186" w:hangingChars="100" w:hanging="186"/>
        <w:rPr>
          <w:szCs w:val="22"/>
        </w:rPr>
      </w:pPr>
      <w:r w:rsidRPr="00FF0BE2">
        <w:rPr>
          <w:rFonts w:hint="eastAsia"/>
          <w:szCs w:val="22"/>
        </w:rPr>
        <w:t>■記載にあたって</w:t>
      </w:r>
    </w:p>
    <w:p w14:paraId="33F414FD" w14:textId="77777777" w:rsidR="00FF0BE2" w:rsidRPr="00FF0BE2" w:rsidRDefault="00FF0BE2" w:rsidP="00EC74E0">
      <w:pPr>
        <w:snapToGrid w:val="0"/>
        <w:spacing w:line="300" w:lineRule="exact"/>
        <w:ind w:left="186" w:hangingChars="100" w:hanging="186"/>
        <w:rPr>
          <w:rFonts w:ascii="ＭＳ 明朝" w:hAnsi="ＭＳ 明朝"/>
          <w:szCs w:val="21"/>
        </w:rPr>
      </w:pPr>
      <w:r w:rsidRPr="00FF0BE2">
        <w:rPr>
          <w:rFonts w:hint="eastAsia"/>
          <w:szCs w:val="22"/>
        </w:rPr>
        <w:t>1</w:t>
      </w:r>
      <w:r w:rsidRPr="00FF0BE2">
        <w:rPr>
          <w:rFonts w:hint="eastAsia"/>
          <w:szCs w:val="22"/>
        </w:rPr>
        <w:t>．研修を</w:t>
      </w:r>
      <w:r w:rsidRPr="00FF0BE2">
        <w:rPr>
          <w:rFonts w:ascii="ＭＳ 明朝" w:hAnsi="ＭＳ 明朝" w:hint="eastAsia"/>
          <w:szCs w:val="21"/>
        </w:rPr>
        <w:t>受講修了し単位が付与されたことの証明となるもの（修了証等）の写しを添付してください。添付資料には、必ず資料番号を明記してください。</w:t>
      </w:r>
    </w:p>
    <w:p w14:paraId="6E41EA70" w14:textId="7DAA9635" w:rsidR="00FF0BE2" w:rsidRPr="00224AB8" w:rsidRDefault="00FF0BE2" w:rsidP="00224AB8">
      <w:pPr>
        <w:snapToGrid w:val="0"/>
        <w:spacing w:line="300" w:lineRule="exact"/>
        <w:ind w:left="186" w:hangingChars="100" w:hanging="186"/>
        <w:rPr>
          <w:rFonts w:ascii="ＭＳ 明朝" w:hAnsi="ＭＳ 明朝"/>
          <w:color w:val="000000" w:themeColor="text1"/>
          <w:szCs w:val="22"/>
          <w:u w:val="single"/>
        </w:rPr>
      </w:pP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．</w:t>
      </w:r>
      <w:r w:rsidR="00EC74E0" w:rsidRPr="00FF0BE2">
        <w:rPr>
          <w:rFonts w:hint="eastAsia"/>
          <w:szCs w:val="22"/>
        </w:rPr>
        <w:t>スーパービジョン実績（</w:t>
      </w:r>
      <w:r w:rsidR="00696E97">
        <w:rPr>
          <w:rFonts w:hint="eastAsia"/>
          <w:szCs w:val="22"/>
        </w:rPr>
        <w:t>する：必須</w:t>
      </w:r>
      <w:r w:rsidR="00696E97">
        <w:rPr>
          <w:rFonts w:hint="eastAsia"/>
          <w:szCs w:val="22"/>
        </w:rPr>
        <w:t>4</w:t>
      </w:r>
      <w:r w:rsidR="00696E97">
        <w:rPr>
          <w:rFonts w:hint="eastAsia"/>
          <w:szCs w:val="22"/>
        </w:rPr>
        <w:t>単位、受ける：</w:t>
      </w:r>
      <w:r w:rsidR="00696E97" w:rsidRPr="00FF0BE2">
        <w:rPr>
          <w:rFonts w:hint="eastAsia"/>
          <w:szCs w:val="22"/>
        </w:rPr>
        <w:t>必須</w:t>
      </w:r>
      <w:r w:rsidR="00696E97">
        <w:rPr>
          <w:rFonts w:hint="eastAsia"/>
          <w:szCs w:val="22"/>
        </w:rPr>
        <w:t>4</w:t>
      </w:r>
      <w:r w:rsidR="00696E97" w:rsidRPr="00FF0BE2">
        <w:rPr>
          <w:rFonts w:hint="eastAsia"/>
          <w:szCs w:val="22"/>
        </w:rPr>
        <w:t>単位</w:t>
      </w:r>
      <w:r w:rsidR="00696E97">
        <w:rPr>
          <w:rFonts w:hint="eastAsia"/>
          <w:szCs w:val="22"/>
        </w:rPr>
        <w:t>、選択</w:t>
      </w:r>
      <w:r w:rsidR="00696E97">
        <w:rPr>
          <w:rFonts w:hint="eastAsia"/>
          <w:szCs w:val="22"/>
        </w:rPr>
        <w:t>2</w:t>
      </w:r>
      <w:r w:rsidR="00696E97">
        <w:rPr>
          <w:rFonts w:hint="eastAsia"/>
          <w:szCs w:val="22"/>
        </w:rPr>
        <w:t>単位</w:t>
      </w:r>
      <w:r w:rsidR="00EC74E0" w:rsidRPr="00FF0BE2">
        <w:rPr>
          <w:rFonts w:hint="eastAsia"/>
          <w:szCs w:val="22"/>
        </w:rPr>
        <w:t>）の単位申請については、別紙</w:t>
      </w:r>
      <w:r w:rsidR="00EC74E0" w:rsidRPr="00FF0BE2">
        <w:rPr>
          <w:rFonts w:hint="eastAsia"/>
          <w:szCs w:val="22"/>
        </w:rPr>
        <w:t>3</w:t>
      </w:r>
      <w:r w:rsidR="00EC74E0" w:rsidRPr="00FF0BE2">
        <w:rPr>
          <w:rFonts w:hint="eastAsia"/>
          <w:szCs w:val="22"/>
        </w:rPr>
        <w:t>－</w:t>
      </w:r>
      <w:r w:rsidR="00EC74E0" w:rsidRPr="00FF0BE2">
        <w:rPr>
          <w:rFonts w:hint="eastAsia"/>
          <w:szCs w:val="22"/>
        </w:rPr>
        <w:t>2</w:t>
      </w:r>
      <w:r w:rsidR="00EC74E0" w:rsidRPr="00FF0BE2">
        <w:rPr>
          <w:rFonts w:hint="eastAsia"/>
          <w:szCs w:val="22"/>
        </w:rPr>
        <w:t>「スーパービジョン実績報告書」に記載し提出してください</w:t>
      </w:r>
      <w:r w:rsidRPr="00FF0BE2">
        <w:rPr>
          <w:rFonts w:hint="eastAsia"/>
          <w:szCs w:val="22"/>
        </w:rPr>
        <w:t>。</w:t>
      </w:r>
      <w:r w:rsidR="008B01D8">
        <w:rPr>
          <w:rFonts w:hint="eastAsia"/>
          <w:szCs w:val="22"/>
        </w:rPr>
        <w:t xml:space="preserve">　　　　　　　　　　　　　　　　　　　　　　　　　　　　　</w:t>
      </w:r>
    </w:p>
    <w:p w14:paraId="763E1155" w14:textId="5249CF43" w:rsidR="00224AB8" w:rsidRDefault="006A478C" w:rsidP="00EC74E0">
      <w:pPr>
        <w:spacing w:line="300" w:lineRule="exact"/>
        <w:ind w:right="420"/>
        <w:rPr>
          <w:szCs w:val="22"/>
        </w:rPr>
      </w:pPr>
      <w:r>
        <w:rPr>
          <w:rFonts w:hint="eastAsia"/>
          <w:szCs w:val="22"/>
        </w:rPr>
        <w:t>3</w:t>
      </w:r>
      <w:r w:rsidR="00FF0BE2" w:rsidRPr="00FF0BE2">
        <w:rPr>
          <w:rFonts w:hint="eastAsia"/>
          <w:szCs w:val="22"/>
        </w:rPr>
        <w:t>．記載欄が足りない場合は、行数を調整するか複写して使用してください。</w:t>
      </w:r>
    </w:p>
    <w:p w14:paraId="78C08762" w14:textId="77777777" w:rsidR="00224AB8" w:rsidRDefault="00224AB8" w:rsidP="00EC74E0">
      <w:pPr>
        <w:spacing w:line="300" w:lineRule="exact"/>
        <w:ind w:right="420"/>
        <w:rPr>
          <w:szCs w:val="22"/>
        </w:rPr>
      </w:pPr>
    </w:p>
    <w:p w14:paraId="6E7F3F81" w14:textId="77777777" w:rsidR="00224AB8" w:rsidRDefault="00224AB8" w:rsidP="00224AB8">
      <w:pPr>
        <w:tabs>
          <w:tab w:val="center" w:pos="4252"/>
          <w:tab w:val="right" w:pos="8504"/>
        </w:tabs>
        <w:snapToGrid w:val="0"/>
        <w:rPr>
          <w:sz w:val="21"/>
          <w:szCs w:val="21"/>
        </w:rPr>
        <w:sectPr w:rsidR="00224AB8" w:rsidSect="00834C1B">
          <w:pgSz w:w="11906" w:h="16838" w:code="9"/>
          <w:pgMar w:top="1276" w:right="1134" w:bottom="851" w:left="1134" w:header="426" w:footer="227" w:gutter="0"/>
          <w:pgNumType w:fmt="numberInDash"/>
          <w:cols w:space="425"/>
          <w:docGrid w:type="linesAndChars" w:linePitch="314" w:charSpace="-2816"/>
        </w:sectPr>
      </w:pPr>
    </w:p>
    <w:p w14:paraId="6CEF717D" w14:textId="5C69A96D" w:rsidR="00224AB8" w:rsidRPr="00D54102" w:rsidRDefault="00224AB8" w:rsidP="00224AB8">
      <w:pPr>
        <w:tabs>
          <w:tab w:val="center" w:pos="4252"/>
          <w:tab w:val="right" w:pos="8504"/>
        </w:tabs>
        <w:snapToGrid w:val="0"/>
        <w:rPr>
          <w:rFonts w:eastAsia="PMingLiU"/>
          <w:sz w:val="21"/>
          <w:szCs w:val="21"/>
          <w:lang w:eastAsia="zh-TW"/>
        </w:rPr>
      </w:pPr>
      <w:bookmarkStart w:id="1" w:name="_Hlk163814241"/>
      <w:r w:rsidRPr="00FF0BE2">
        <w:rPr>
          <w:rFonts w:hint="eastAsia"/>
          <w:sz w:val="21"/>
          <w:szCs w:val="21"/>
          <w:lang w:eastAsia="zh-TW"/>
        </w:rPr>
        <w:lastRenderedPageBreak/>
        <w:t>（別紙３－</w:t>
      </w:r>
      <w:r>
        <w:rPr>
          <w:rFonts w:hint="eastAsia"/>
          <w:sz w:val="21"/>
          <w:szCs w:val="21"/>
          <w:lang w:eastAsia="zh-TW"/>
        </w:rPr>
        <w:t>１</w:t>
      </w:r>
      <w:r w:rsidRPr="00FF0BE2">
        <w:rPr>
          <w:rFonts w:hint="eastAsia"/>
          <w:sz w:val="21"/>
          <w:szCs w:val="21"/>
          <w:lang w:eastAsia="zh-TW"/>
        </w:rPr>
        <w:t>）認定</w:t>
      </w:r>
      <w:r>
        <w:rPr>
          <w:rFonts w:hint="eastAsia"/>
          <w:sz w:val="21"/>
          <w:szCs w:val="21"/>
          <w:lang w:eastAsia="zh-TW"/>
        </w:rPr>
        <w:t>上級</w:t>
      </w:r>
      <w:r w:rsidRPr="00FF0BE2">
        <w:rPr>
          <w:rFonts w:hint="eastAsia"/>
          <w:sz w:val="21"/>
          <w:szCs w:val="21"/>
          <w:lang w:eastAsia="zh-TW"/>
        </w:rPr>
        <w:t>社会福祉士認定申請</w:t>
      </w:r>
    </w:p>
    <w:p w14:paraId="38E1C65E" w14:textId="4E05AFFA" w:rsidR="00224AB8" w:rsidRPr="00374665" w:rsidRDefault="00224AB8" w:rsidP="00224AB8">
      <w:pPr>
        <w:tabs>
          <w:tab w:val="center" w:pos="4252"/>
          <w:tab w:val="right" w:pos="8504"/>
        </w:tabs>
        <w:snapToGrid w:val="0"/>
        <w:rPr>
          <w:sz w:val="16"/>
          <w:szCs w:val="21"/>
          <w:lang w:eastAsia="zh-TW"/>
        </w:rPr>
      </w:pPr>
    </w:p>
    <w:p w14:paraId="20E38A65" w14:textId="78EE25E0" w:rsidR="0027255B" w:rsidRDefault="00224AB8" w:rsidP="0027255B">
      <w:pPr>
        <w:tabs>
          <w:tab w:val="center" w:pos="4252"/>
          <w:tab w:val="right" w:pos="8504"/>
        </w:tabs>
        <w:snapToGrid w:val="0"/>
        <w:spacing w:line="360" w:lineRule="auto"/>
        <w:jc w:val="center"/>
        <w:rPr>
          <w:rFonts w:eastAsia="PMingLiU"/>
          <w:b/>
          <w:sz w:val="28"/>
          <w:szCs w:val="28"/>
        </w:rPr>
      </w:pPr>
      <w:r w:rsidRPr="00FF0BE2">
        <w:rPr>
          <w:rFonts w:hint="eastAsia"/>
          <w:b/>
          <w:sz w:val="28"/>
          <w:szCs w:val="28"/>
        </w:rPr>
        <w:t>研修履修証明</w:t>
      </w:r>
    </w:p>
    <w:p w14:paraId="4883C4A9" w14:textId="4D553824" w:rsidR="00224AB8" w:rsidRDefault="00224AB8" w:rsidP="0027255B">
      <w:pPr>
        <w:tabs>
          <w:tab w:val="center" w:pos="4252"/>
          <w:tab w:val="right" w:pos="8504"/>
        </w:tabs>
        <w:snapToGrid w:val="0"/>
        <w:spacing w:line="360" w:lineRule="auto"/>
        <w:jc w:val="center"/>
        <w:rPr>
          <w:rFonts w:ascii="ＭＳ ゴシック" w:eastAsia="PMingLiU" w:hAnsi="ＭＳ ゴシック"/>
          <w:b/>
          <w:color w:val="000000" w:themeColor="text1"/>
          <w:sz w:val="21"/>
          <w:szCs w:val="28"/>
          <w:bdr w:val="single" w:sz="4" w:space="0" w:color="auto"/>
        </w:rPr>
      </w:pP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認定</w:t>
      </w:r>
      <w:r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上級</w:t>
      </w: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社会福祉士</w:t>
      </w:r>
      <w:r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（新規）</w:t>
      </w:r>
      <w:r w:rsidRPr="00C7610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申請用</w:t>
      </w:r>
      <w:r w:rsid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（</w:t>
      </w:r>
      <w:r w:rsidR="0027255B" w:rsidRP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認定社会福祉士を２回更新した者</w:t>
      </w:r>
      <w:r w:rsid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）</w:t>
      </w:r>
    </w:p>
    <w:p w14:paraId="5C7E4154" w14:textId="7CD7A87E" w:rsidR="00224AB8" w:rsidRPr="00224AB8" w:rsidRDefault="00224AB8" w:rsidP="0027255B">
      <w:pPr>
        <w:tabs>
          <w:tab w:val="center" w:pos="4252"/>
          <w:tab w:val="right" w:pos="8504"/>
        </w:tabs>
        <w:snapToGrid w:val="0"/>
        <w:spacing w:line="360" w:lineRule="auto"/>
        <w:rPr>
          <w:rFonts w:ascii="ＭＳ 明朝" w:hAnsi="ＭＳ 明朝"/>
          <w:color w:val="000000" w:themeColor="text1"/>
          <w:sz w:val="21"/>
          <w:szCs w:val="21"/>
        </w:rPr>
      </w:pPr>
    </w:p>
    <w:p w14:paraId="021C704C" w14:textId="58D9CA8C" w:rsidR="00224AB8" w:rsidRPr="00C76101" w:rsidRDefault="00224AB8" w:rsidP="00224AB8">
      <w:pPr>
        <w:spacing w:line="276" w:lineRule="auto"/>
        <w:jc w:val="left"/>
        <w:rPr>
          <w:color w:val="000000" w:themeColor="text1"/>
          <w:sz w:val="21"/>
          <w:szCs w:val="22"/>
          <w:lang w:eastAsia="zh-TW"/>
        </w:rPr>
      </w:pP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社会福祉士登録番号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申請者氏名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        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2411"/>
        <w:gridCol w:w="853"/>
        <w:gridCol w:w="853"/>
        <w:gridCol w:w="3118"/>
        <w:gridCol w:w="993"/>
        <w:gridCol w:w="573"/>
        <w:gridCol w:w="771"/>
      </w:tblGrid>
      <w:tr w:rsidR="00224AB8" w:rsidRPr="00C76101" w14:paraId="47BF69F3" w14:textId="77777777" w:rsidTr="0027255B">
        <w:trPr>
          <w:trHeight w:val="54"/>
          <w:jc w:val="center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CD27A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科目の分類・名称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35502" w14:textId="0D0FD29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21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必要な</w:t>
            </w:r>
          </w:p>
          <w:p w14:paraId="18111189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単位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A6625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研修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D8E2F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認証番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45466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6"/>
                <w:sz w:val="18"/>
                <w:szCs w:val="18"/>
              </w:rPr>
              <w:t>単位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6B727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添付資料</w:t>
            </w:r>
          </w:p>
          <w:p w14:paraId="395D34CD" w14:textId="77777777" w:rsidR="00224AB8" w:rsidRPr="00C76101" w:rsidRDefault="00224AB8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</w:tr>
      <w:tr w:rsidR="0027255B" w:rsidRPr="00C76101" w14:paraId="3DD5F03E" w14:textId="77777777" w:rsidTr="0027255B">
        <w:trPr>
          <w:cantSplit/>
          <w:trHeight w:val="461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506213" w14:textId="77777777" w:rsidR="0027255B" w:rsidRPr="00C76101" w:rsidRDefault="0027255B" w:rsidP="001731BC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共通専門</w:t>
            </w:r>
          </w:p>
        </w:tc>
        <w:tc>
          <w:tcPr>
            <w:tcW w:w="1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F41BA" w14:textId="77777777" w:rsidR="0027255B" w:rsidRPr="00C76101" w:rsidRDefault="0027255B" w:rsidP="001731B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ソーシャルワーク理論系科目群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959B4" w14:textId="68A6F30F" w:rsidR="0027255B" w:rsidRPr="0027255B" w:rsidRDefault="0027255B" w:rsidP="0027255B">
            <w:pPr>
              <w:jc w:val="center"/>
              <w:rPr>
                <w:rFonts w:eastAsia="PMingLiU"/>
                <w:sz w:val="21"/>
                <w:szCs w:val="18"/>
                <w:lang w:eastAsia="zh-TW"/>
              </w:rPr>
            </w:pPr>
            <w:r w:rsidRPr="004B7E69">
              <w:rPr>
                <w:sz w:val="21"/>
                <w:szCs w:val="18"/>
                <w:lang w:eastAsia="zh-TW"/>
              </w:rPr>
              <w:t>選択</w:t>
            </w: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0</w:t>
            </w:r>
            <w:r w:rsidRPr="004B7E69">
              <w:rPr>
                <w:sz w:val="21"/>
                <w:szCs w:val="18"/>
                <w:lang w:eastAsia="zh-TW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34620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61DA7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C7C51" w14:textId="77777777" w:rsidR="0027255B" w:rsidRPr="00C76101" w:rsidRDefault="0027255B" w:rsidP="00173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99F196" w14:textId="77777777" w:rsidR="0027255B" w:rsidRPr="00C76101" w:rsidRDefault="0027255B" w:rsidP="001731BC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27255B" w:rsidRPr="00C76101" w14:paraId="5970D4B9" w14:textId="77777777" w:rsidTr="00352069">
        <w:trPr>
          <w:cantSplit/>
          <w:trHeight w:val="418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36E51D0" w14:textId="77777777" w:rsidR="0027255B" w:rsidRPr="00C76101" w:rsidRDefault="0027255B" w:rsidP="001731BC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589DB" w14:textId="77777777" w:rsidR="0027255B" w:rsidRPr="00C76101" w:rsidRDefault="0027255B" w:rsidP="001731B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C6629C" w14:textId="719CD115" w:rsidR="0027255B" w:rsidRPr="00C76101" w:rsidRDefault="0027255B" w:rsidP="001731BC">
            <w:pPr>
              <w:jc w:val="center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1E286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1BFF14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57848" w14:textId="77777777" w:rsidR="0027255B" w:rsidRPr="00C76101" w:rsidRDefault="0027255B" w:rsidP="00173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45014" w14:textId="77777777" w:rsidR="0027255B" w:rsidRPr="00C76101" w:rsidRDefault="0027255B" w:rsidP="001731BC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27255B" w:rsidRPr="00C76101" w14:paraId="5F6DDD57" w14:textId="77777777" w:rsidTr="00352069">
        <w:trPr>
          <w:cantSplit/>
          <w:trHeight w:val="423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DA5A8" w14:textId="77777777" w:rsidR="0027255B" w:rsidRPr="00C76101" w:rsidRDefault="0027255B" w:rsidP="00173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E8FFD0" w14:textId="77777777" w:rsidR="0027255B" w:rsidRPr="00C76101" w:rsidRDefault="0027255B" w:rsidP="001731B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権利擁護・法学系科目群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AA9FA" w14:textId="53791ACA" w:rsidR="0027255B" w:rsidRPr="00C76101" w:rsidRDefault="0027255B" w:rsidP="001731BC">
            <w:pPr>
              <w:jc w:val="center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47A660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C68072" w14:textId="77777777" w:rsidR="0027255B" w:rsidRPr="00C76101" w:rsidRDefault="0027255B" w:rsidP="001731B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3A91DE" w14:textId="77777777" w:rsidR="0027255B" w:rsidRPr="00C76101" w:rsidRDefault="0027255B" w:rsidP="00173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FAE69D" w14:textId="77777777" w:rsidR="0027255B" w:rsidRPr="00C76101" w:rsidRDefault="0027255B" w:rsidP="001731BC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27255B" w:rsidRPr="004B7E69" w14:paraId="1FB66AD8" w14:textId="77777777" w:rsidTr="00352069">
        <w:trPr>
          <w:cantSplit/>
          <w:trHeight w:val="40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13750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3B056" w14:textId="77777777" w:rsidR="0027255B" w:rsidRPr="00FF0BE2" w:rsidRDefault="0027255B" w:rsidP="001731B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09686" w14:textId="0328C275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B973B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5725A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097D9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E4B2A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288EA574" w14:textId="77777777" w:rsidTr="00352069">
        <w:trPr>
          <w:cantSplit/>
          <w:trHeight w:val="40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D991E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7D3A9" w14:textId="77777777" w:rsidR="0027255B" w:rsidRPr="004B7E69" w:rsidRDefault="0027255B" w:rsidP="001731BC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サービス管理・人材育成・経営系科目群</w:t>
            </w:r>
            <w:r>
              <w:rPr>
                <w:rFonts w:ascii="ＭＳ 明朝" w:hAnsi="ＭＳ 明朝" w:hint="eastAsia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FEA56" w14:textId="5EC4E322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CD52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AA81BC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FAC97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CCE58A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4FC525BE" w14:textId="77777777" w:rsidTr="00352069">
        <w:trPr>
          <w:cantSplit/>
          <w:trHeight w:val="42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E2BD3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3DCDC" w14:textId="77777777" w:rsidR="0027255B" w:rsidRPr="00FF0BE2" w:rsidRDefault="0027255B" w:rsidP="001731B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8CC3A5" w14:textId="0ACD93D2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3A595C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2FA65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CCE049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C54A6D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4E6122AE" w14:textId="77777777" w:rsidTr="00352069">
        <w:trPr>
          <w:cantSplit/>
          <w:trHeight w:val="419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5C476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EC5EC" w14:textId="77777777" w:rsidR="0027255B" w:rsidRPr="004B7E69" w:rsidRDefault="0027255B" w:rsidP="001731BC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地域開発・政策系科目群</w:t>
            </w:r>
            <w:r>
              <w:rPr>
                <w:rFonts w:ascii="ＭＳ 明朝" w:hAnsi="ＭＳ 明朝" w:hint="eastAsia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BCD85" w14:textId="353E6B68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183889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3DDC13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30ABEE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09A02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56AF9AB3" w14:textId="77777777" w:rsidTr="00352069">
        <w:trPr>
          <w:cantSplit/>
          <w:trHeight w:val="41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C52E3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4BAF6" w14:textId="77777777" w:rsidR="0027255B" w:rsidRPr="004B7E69" w:rsidRDefault="0027255B" w:rsidP="001731BC">
            <w:pPr>
              <w:rPr>
                <w:rFonts w:ascii="ＭＳ 明朝" w:hAnsi="ＭＳ 明朝"/>
                <w:spacing w:val="-16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pacing w:val="-16"/>
                <w:sz w:val="21"/>
                <w:szCs w:val="18"/>
              </w:rPr>
              <w:t>実践評価・実践研究系科目群</w:t>
            </w:r>
            <w:r>
              <w:rPr>
                <w:rFonts w:ascii="ＭＳ 明朝" w:hAnsi="ＭＳ 明朝" w:hint="eastAsia"/>
                <w:spacing w:val="-16"/>
                <w:sz w:val="21"/>
                <w:szCs w:val="18"/>
              </w:rPr>
              <w:t>Ⅱ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549CF" w14:textId="67A37896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D46E5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5779D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AAA42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2994A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152E4D2B" w14:textId="77777777" w:rsidTr="00352069">
        <w:trPr>
          <w:cantSplit/>
          <w:trHeight w:val="417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EB7AB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8F183" w14:textId="77777777" w:rsidR="0027255B" w:rsidRPr="009A4C5D" w:rsidRDefault="0027255B" w:rsidP="001731BC">
            <w:pPr>
              <w:rPr>
                <w:rFonts w:ascii="ＭＳ 明朝" w:hAnsi="ＭＳ 明朝"/>
                <w:szCs w:val="18"/>
              </w:rPr>
            </w:pPr>
            <w:r w:rsidRPr="000D6FBE">
              <w:rPr>
                <w:rFonts w:ascii="ＭＳ 明朝" w:hAnsi="ＭＳ 明朝" w:hint="eastAsia"/>
                <w:szCs w:val="18"/>
              </w:rPr>
              <w:t>理論系科目群Ⅱ</w:t>
            </w:r>
            <w:r>
              <w:rPr>
                <w:rFonts w:ascii="ＭＳ 明朝" w:hAnsi="ＭＳ 明朝" w:hint="eastAsia"/>
                <w:szCs w:val="18"/>
              </w:rPr>
              <w:t>（受けていないもの</w:t>
            </w:r>
            <w:r w:rsidRPr="000D6FBE">
              <w:rPr>
                <w:rFonts w:ascii="ＭＳ 明朝" w:hAnsi="ＭＳ 明朝" w:hint="eastAsia"/>
                <w:szCs w:val="18"/>
              </w:rPr>
              <w:t>から選択）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618FD" w14:textId="0E9979FD" w:rsidR="0027255B" w:rsidRPr="004B7E69" w:rsidRDefault="0027255B" w:rsidP="001731BC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F9790E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5CB15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C928F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3F5F0D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3D4C683D" w14:textId="77777777" w:rsidTr="00352069">
        <w:trPr>
          <w:cantSplit/>
          <w:trHeight w:val="409"/>
          <w:jc w:val="center"/>
        </w:trPr>
        <w:tc>
          <w:tcPr>
            <w:tcW w:w="2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31D20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11870" w14:textId="77777777" w:rsidR="0027255B" w:rsidRPr="00FF0BE2" w:rsidRDefault="0027255B" w:rsidP="001731B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342EC" w14:textId="0B8AB224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B4773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10050" w14:textId="77777777" w:rsidR="0027255B" w:rsidRPr="00FF0BE2" w:rsidRDefault="0027255B" w:rsidP="001731B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5C885" w14:textId="77777777" w:rsidR="0027255B" w:rsidRPr="00FF0BE2" w:rsidRDefault="0027255B" w:rsidP="001731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A466B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5DCD0FB9" w14:textId="77777777" w:rsidTr="00352069">
        <w:trPr>
          <w:cantSplit/>
          <w:trHeight w:val="606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747BF2E" w14:textId="77777777" w:rsidR="0027255B" w:rsidRPr="004B7E69" w:rsidRDefault="0027255B" w:rsidP="001731B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野専門</w:t>
            </w:r>
          </w:p>
        </w:tc>
        <w:tc>
          <w:tcPr>
            <w:tcW w:w="1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E2B70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野専門科目群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5ED3" w14:textId="18120AD8" w:rsidR="0027255B" w:rsidRPr="004B7E69" w:rsidRDefault="0027255B" w:rsidP="001731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39727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A661F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7A86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2730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24E6B5C0" w14:textId="77777777" w:rsidTr="0027255B">
        <w:trPr>
          <w:cantSplit/>
          <w:trHeight w:val="551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EE12602" w14:textId="77777777" w:rsidR="0027255B" w:rsidRDefault="0027255B" w:rsidP="001731BC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D339" w14:textId="77777777" w:rsidR="0027255B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09E6" w14:textId="19895E52" w:rsidR="0027255B" w:rsidRDefault="0027255B" w:rsidP="001731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8E61" w14:textId="3C204B90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E034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6F0DF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38DE0" w14:textId="77777777" w:rsidR="0027255B" w:rsidRDefault="0027255B" w:rsidP="001731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14600400" w14:textId="77777777" w:rsidTr="00352069">
        <w:trPr>
          <w:cantSplit/>
          <w:trHeight w:val="1049"/>
          <w:jc w:val="center"/>
        </w:trPr>
        <w:tc>
          <w:tcPr>
            <w:tcW w:w="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D74577" w14:textId="77777777" w:rsidR="0027255B" w:rsidRPr="004B7E69" w:rsidRDefault="0027255B" w:rsidP="001731B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領域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C157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領域の実践研究と自己形成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2204" w14:textId="2D9B0878" w:rsidR="0027255B" w:rsidRPr="004B7E69" w:rsidRDefault="0027255B" w:rsidP="001731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AD38" w14:textId="4B878A7D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93F45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128F" w14:textId="77777777" w:rsidR="0027255B" w:rsidRPr="004B7E69" w:rsidRDefault="0027255B" w:rsidP="001731BC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DBF49" w14:textId="77777777" w:rsidR="0027255B" w:rsidRPr="004B7E69" w:rsidRDefault="0027255B" w:rsidP="001731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751BB881" w14:textId="77777777" w:rsidTr="0027255B">
        <w:trPr>
          <w:cantSplit/>
          <w:trHeight w:val="584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63B7B" w14:textId="77777777" w:rsidR="0027255B" w:rsidRPr="00DC3B4A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Ｓ</w:t>
            </w:r>
          </w:p>
          <w:p w14:paraId="32A4C277" w14:textId="77777777" w:rsidR="0027255B" w:rsidRPr="00DC3B4A" w:rsidRDefault="0027255B" w:rsidP="002725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C3B4A">
              <w:rPr>
                <w:rFonts w:ascii="ＭＳ 明朝" w:hAnsi="ＭＳ 明朝" w:hint="eastAsia"/>
                <w:sz w:val="21"/>
                <w:szCs w:val="21"/>
              </w:rPr>
              <w:t>Ｖ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0E78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①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F720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6FBD3EE5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C0D7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択</w:t>
            </w:r>
          </w:p>
          <w:p w14:paraId="324CD671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B7AD3" w14:textId="2F4388E6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する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3DF52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B317D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8D69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7F5F9094" w14:textId="77777777" w:rsidTr="0027255B">
        <w:trPr>
          <w:cantSplit/>
          <w:trHeight w:val="556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3821204" w14:textId="77777777" w:rsidR="0027255B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05AE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②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8E96E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01E01FAB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C85" w14:textId="77777777" w:rsidR="0027255B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530A" w14:textId="4BA884DB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受け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845F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8ECE7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54330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5E0C8715" w14:textId="77777777" w:rsidTr="0027255B">
        <w:trPr>
          <w:cantSplit/>
          <w:trHeight w:val="56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A7F9F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A1FF" w14:textId="77777777" w:rsidR="0027255B" w:rsidRPr="002B2C1C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③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2B9F" w14:textId="58DA0C68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8610" w14:textId="7E0D26D8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BFCD" w14:textId="00747179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機構が指定する研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2C07C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F4AE9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9BD8" w14:textId="77777777" w:rsidR="0027255B" w:rsidRPr="004B7E69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24AB8" w:rsidRPr="00FF0BE2" w14:paraId="57C92E7F" w14:textId="77777777" w:rsidTr="0027255B">
        <w:trPr>
          <w:trHeight w:val="340"/>
          <w:jc w:val="center"/>
        </w:trPr>
        <w:tc>
          <w:tcPr>
            <w:tcW w:w="14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713C3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合計単位数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DDF3B" w14:textId="4BE8D6AD" w:rsidR="00224AB8" w:rsidRPr="004B7E69" w:rsidRDefault="0027255B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  <w:r w:rsidR="00224AB8" w:rsidRPr="004B7E69">
              <w:rPr>
                <w:sz w:val="21"/>
                <w:szCs w:val="18"/>
              </w:rPr>
              <w:t>0</w:t>
            </w:r>
            <w:r w:rsidR="00224AB8" w:rsidRPr="004B7E69">
              <w:rPr>
                <w:sz w:val="21"/>
                <w:szCs w:val="18"/>
              </w:rPr>
              <w:t>単</w:t>
            </w:r>
            <w:r w:rsidR="00224AB8" w:rsidRPr="004B7E69">
              <w:rPr>
                <w:rFonts w:ascii="ＭＳ 明朝" w:hAnsi="ＭＳ 明朝" w:hint="eastAsia"/>
                <w:sz w:val="21"/>
                <w:szCs w:val="18"/>
              </w:rPr>
              <w:t>位</w:t>
            </w:r>
          </w:p>
        </w:tc>
        <w:tc>
          <w:tcPr>
            <w:tcW w:w="20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9A789" w14:textId="40CEC78E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7D0916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2746C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単位</w:t>
            </w:r>
          </w:p>
        </w:tc>
      </w:tr>
    </w:tbl>
    <w:p w14:paraId="5C09A11E" w14:textId="6FF43586" w:rsidR="00224AB8" w:rsidRPr="00FF0BE2" w:rsidRDefault="00224AB8" w:rsidP="00224AB8">
      <w:pPr>
        <w:ind w:left="186" w:hangingChars="100" w:hanging="186"/>
        <w:rPr>
          <w:szCs w:val="22"/>
        </w:rPr>
      </w:pPr>
    </w:p>
    <w:p w14:paraId="7876D3B6" w14:textId="09F2A414" w:rsidR="00224AB8" w:rsidRPr="00FF0BE2" w:rsidRDefault="00224AB8" w:rsidP="00224AB8">
      <w:pPr>
        <w:spacing w:line="300" w:lineRule="exact"/>
        <w:ind w:left="186" w:hangingChars="100" w:hanging="186"/>
        <w:rPr>
          <w:szCs w:val="22"/>
        </w:rPr>
      </w:pPr>
      <w:r w:rsidRPr="00FF0BE2">
        <w:rPr>
          <w:rFonts w:hint="eastAsia"/>
          <w:szCs w:val="22"/>
        </w:rPr>
        <w:t>■記載にあたって</w:t>
      </w:r>
    </w:p>
    <w:p w14:paraId="01A4E8D4" w14:textId="488C7E56" w:rsidR="00224AB8" w:rsidRPr="00FF0BE2" w:rsidRDefault="00224AB8" w:rsidP="00224AB8">
      <w:pPr>
        <w:snapToGrid w:val="0"/>
        <w:spacing w:line="300" w:lineRule="exact"/>
        <w:ind w:left="186" w:hangingChars="100" w:hanging="186"/>
        <w:rPr>
          <w:rFonts w:ascii="ＭＳ 明朝" w:hAnsi="ＭＳ 明朝"/>
          <w:szCs w:val="21"/>
        </w:rPr>
      </w:pPr>
      <w:r w:rsidRPr="00FF0BE2">
        <w:rPr>
          <w:rFonts w:hint="eastAsia"/>
          <w:szCs w:val="22"/>
        </w:rPr>
        <w:t>1</w:t>
      </w:r>
      <w:r w:rsidRPr="00FF0BE2">
        <w:rPr>
          <w:rFonts w:hint="eastAsia"/>
          <w:szCs w:val="22"/>
        </w:rPr>
        <w:t>．研修を</w:t>
      </w:r>
      <w:r w:rsidRPr="00FF0BE2">
        <w:rPr>
          <w:rFonts w:ascii="ＭＳ 明朝" w:hAnsi="ＭＳ 明朝" w:hint="eastAsia"/>
          <w:szCs w:val="21"/>
        </w:rPr>
        <w:t>受講修了し単位が付与されたことの証明となるもの（修了証等）の写しを添付してください。添付資料には、必ず資料番号を明記してください。</w:t>
      </w:r>
    </w:p>
    <w:p w14:paraId="2E84BC4C" w14:textId="340D94F2" w:rsidR="00224AB8" w:rsidRPr="00224AB8" w:rsidRDefault="00224AB8" w:rsidP="00224AB8">
      <w:pPr>
        <w:snapToGrid w:val="0"/>
        <w:spacing w:line="300" w:lineRule="exact"/>
        <w:ind w:left="186" w:hangingChars="100" w:hanging="186"/>
        <w:rPr>
          <w:rFonts w:ascii="ＭＳ 明朝" w:hAnsi="ＭＳ 明朝"/>
          <w:color w:val="000000" w:themeColor="text1"/>
          <w:szCs w:val="22"/>
          <w:u w:val="single"/>
        </w:rPr>
      </w:pP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．スーパービジョン実績（</w:t>
      </w:r>
      <w:r w:rsidR="00696E97">
        <w:rPr>
          <w:rFonts w:hint="eastAsia"/>
          <w:szCs w:val="22"/>
        </w:rPr>
        <w:t>する：必須</w:t>
      </w:r>
      <w:r w:rsidR="00696E97">
        <w:rPr>
          <w:rFonts w:hint="eastAsia"/>
          <w:szCs w:val="22"/>
        </w:rPr>
        <w:t>4</w:t>
      </w:r>
      <w:r w:rsidR="00696E97">
        <w:rPr>
          <w:rFonts w:hint="eastAsia"/>
          <w:szCs w:val="22"/>
        </w:rPr>
        <w:t>単位、受ける：</w:t>
      </w:r>
      <w:r w:rsidR="00696E97" w:rsidRPr="00FF0BE2">
        <w:rPr>
          <w:rFonts w:hint="eastAsia"/>
          <w:szCs w:val="22"/>
        </w:rPr>
        <w:t>必須</w:t>
      </w:r>
      <w:r w:rsidR="00696E97">
        <w:rPr>
          <w:rFonts w:hint="eastAsia"/>
          <w:szCs w:val="22"/>
        </w:rPr>
        <w:t>4</w:t>
      </w:r>
      <w:r w:rsidR="00696E97" w:rsidRPr="00FF0BE2">
        <w:rPr>
          <w:rFonts w:hint="eastAsia"/>
          <w:szCs w:val="22"/>
        </w:rPr>
        <w:t>単位</w:t>
      </w:r>
      <w:r w:rsidR="00696E97">
        <w:rPr>
          <w:rFonts w:hint="eastAsia"/>
          <w:szCs w:val="22"/>
        </w:rPr>
        <w:t>、選択</w:t>
      </w:r>
      <w:r w:rsidR="00696E97">
        <w:rPr>
          <w:rFonts w:hint="eastAsia"/>
          <w:szCs w:val="22"/>
        </w:rPr>
        <w:t>2</w:t>
      </w:r>
      <w:r w:rsidR="00696E97">
        <w:rPr>
          <w:rFonts w:hint="eastAsia"/>
          <w:szCs w:val="22"/>
        </w:rPr>
        <w:t>単位</w:t>
      </w:r>
      <w:r w:rsidRPr="00FF0BE2">
        <w:rPr>
          <w:rFonts w:hint="eastAsia"/>
          <w:szCs w:val="22"/>
        </w:rPr>
        <w:t>）の単位申請については、別紙</w:t>
      </w:r>
      <w:r w:rsidRPr="00FF0BE2">
        <w:rPr>
          <w:rFonts w:hint="eastAsia"/>
          <w:szCs w:val="22"/>
        </w:rPr>
        <w:t>3</w:t>
      </w:r>
      <w:r w:rsidRPr="00FF0BE2">
        <w:rPr>
          <w:rFonts w:hint="eastAsia"/>
          <w:szCs w:val="22"/>
        </w:rPr>
        <w:t>－</w:t>
      </w: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「スーパービジョン実績報告書」に記載し提出してください。</w:t>
      </w:r>
      <w:r>
        <w:rPr>
          <w:rFonts w:hint="eastAsia"/>
          <w:szCs w:val="22"/>
        </w:rPr>
        <w:t xml:space="preserve">　　　　　　　　　　　　　　　　　　　　　　　　　　　　　</w:t>
      </w:r>
    </w:p>
    <w:p w14:paraId="35387AB1" w14:textId="7C9BE881" w:rsidR="00224AB8" w:rsidRDefault="00046F6C" w:rsidP="00224AB8">
      <w:pPr>
        <w:spacing w:line="300" w:lineRule="exact"/>
        <w:ind w:right="420"/>
        <w:rPr>
          <w:szCs w:val="22"/>
        </w:rPr>
      </w:pPr>
      <w:r>
        <w:rPr>
          <w:rFonts w:hint="eastAsia"/>
          <w:szCs w:val="22"/>
        </w:rPr>
        <w:t>3</w:t>
      </w:r>
      <w:r w:rsidR="00224AB8" w:rsidRPr="00FF0BE2">
        <w:rPr>
          <w:rFonts w:hint="eastAsia"/>
          <w:szCs w:val="22"/>
        </w:rPr>
        <w:t>．記載欄が足りない場合は、行数を調整するか複写して使用してください。</w:t>
      </w:r>
    </w:p>
    <w:bookmarkEnd w:id="1"/>
    <w:p w14:paraId="525D8423" w14:textId="3C801558" w:rsidR="00224AB8" w:rsidRDefault="00224AB8" w:rsidP="00EC74E0">
      <w:pPr>
        <w:spacing w:line="300" w:lineRule="exact"/>
        <w:ind w:right="420"/>
        <w:rPr>
          <w:szCs w:val="22"/>
        </w:rPr>
      </w:pPr>
    </w:p>
    <w:p w14:paraId="22B42D6E" w14:textId="77777777" w:rsidR="00224AB8" w:rsidRDefault="00224AB8" w:rsidP="00224AB8">
      <w:pPr>
        <w:tabs>
          <w:tab w:val="center" w:pos="4252"/>
          <w:tab w:val="right" w:pos="8504"/>
        </w:tabs>
        <w:snapToGrid w:val="0"/>
        <w:rPr>
          <w:sz w:val="21"/>
          <w:szCs w:val="21"/>
        </w:rPr>
        <w:sectPr w:rsidR="00224AB8" w:rsidSect="00834C1B">
          <w:pgSz w:w="11906" w:h="16838" w:code="9"/>
          <w:pgMar w:top="1276" w:right="1134" w:bottom="851" w:left="1134" w:header="426" w:footer="227" w:gutter="0"/>
          <w:pgNumType w:fmt="numberInDash"/>
          <w:cols w:space="425"/>
          <w:docGrid w:type="linesAndChars" w:linePitch="314" w:charSpace="-2816"/>
        </w:sectPr>
      </w:pPr>
    </w:p>
    <w:p w14:paraId="4A0827FE" w14:textId="632FF623" w:rsidR="00224AB8" w:rsidRPr="00D54102" w:rsidRDefault="00224AB8" w:rsidP="00224AB8">
      <w:pPr>
        <w:tabs>
          <w:tab w:val="center" w:pos="4252"/>
          <w:tab w:val="right" w:pos="8504"/>
        </w:tabs>
        <w:snapToGrid w:val="0"/>
        <w:rPr>
          <w:rFonts w:eastAsia="PMingLiU"/>
          <w:sz w:val="21"/>
          <w:szCs w:val="21"/>
          <w:lang w:eastAsia="zh-TW"/>
        </w:rPr>
      </w:pPr>
      <w:bookmarkStart w:id="2" w:name="_Hlk163814293"/>
      <w:r w:rsidRPr="00FF0BE2">
        <w:rPr>
          <w:rFonts w:hint="eastAsia"/>
          <w:sz w:val="21"/>
          <w:szCs w:val="21"/>
          <w:lang w:eastAsia="zh-TW"/>
        </w:rPr>
        <w:lastRenderedPageBreak/>
        <w:t>（別紙３－</w:t>
      </w:r>
      <w:r>
        <w:rPr>
          <w:rFonts w:hint="eastAsia"/>
          <w:sz w:val="21"/>
          <w:szCs w:val="21"/>
          <w:lang w:eastAsia="zh-TW"/>
        </w:rPr>
        <w:t>１</w:t>
      </w:r>
      <w:r w:rsidRPr="00FF0BE2">
        <w:rPr>
          <w:rFonts w:hint="eastAsia"/>
          <w:sz w:val="21"/>
          <w:szCs w:val="21"/>
          <w:lang w:eastAsia="zh-TW"/>
        </w:rPr>
        <w:t>）認定</w:t>
      </w:r>
      <w:r>
        <w:rPr>
          <w:rFonts w:hint="eastAsia"/>
          <w:sz w:val="21"/>
          <w:szCs w:val="21"/>
          <w:lang w:eastAsia="zh-TW"/>
        </w:rPr>
        <w:t>上級</w:t>
      </w:r>
      <w:r w:rsidRPr="00FF0BE2">
        <w:rPr>
          <w:rFonts w:hint="eastAsia"/>
          <w:sz w:val="21"/>
          <w:szCs w:val="21"/>
          <w:lang w:eastAsia="zh-TW"/>
        </w:rPr>
        <w:t>社会福祉士認定申請</w:t>
      </w:r>
    </w:p>
    <w:p w14:paraId="35F306E1" w14:textId="22B0475B" w:rsidR="00224AB8" w:rsidRPr="00932C53" w:rsidRDefault="00224AB8" w:rsidP="00224AB8">
      <w:pPr>
        <w:tabs>
          <w:tab w:val="center" w:pos="4252"/>
          <w:tab w:val="right" w:pos="8504"/>
        </w:tabs>
        <w:snapToGrid w:val="0"/>
        <w:rPr>
          <w:sz w:val="16"/>
          <w:szCs w:val="21"/>
          <w:lang w:eastAsia="zh-TW"/>
        </w:rPr>
      </w:pPr>
    </w:p>
    <w:p w14:paraId="79BE4888" w14:textId="22E750B9" w:rsidR="0027255B" w:rsidRPr="0027255B" w:rsidRDefault="00224AB8" w:rsidP="0027255B">
      <w:pPr>
        <w:tabs>
          <w:tab w:val="center" w:pos="4252"/>
          <w:tab w:val="right" w:pos="8504"/>
        </w:tabs>
        <w:snapToGrid w:val="0"/>
        <w:spacing w:line="360" w:lineRule="auto"/>
        <w:jc w:val="center"/>
        <w:rPr>
          <w:rFonts w:eastAsia="PMingLiU"/>
          <w:b/>
          <w:sz w:val="28"/>
          <w:szCs w:val="28"/>
        </w:rPr>
      </w:pPr>
      <w:r w:rsidRPr="00FF0BE2">
        <w:rPr>
          <w:rFonts w:hint="eastAsia"/>
          <w:b/>
          <w:sz w:val="28"/>
          <w:szCs w:val="28"/>
        </w:rPr>
        <w:t>研修履修証明</w:t>
      </w:r>
    </w:p>
    <w:p w14:paraId="475BA3C7" w14:textId="1B551265" w:rsidR="00224AB8" w:rsidRPr="0027255B" w:rsidRDefault="0027255B" w:rsidP="0027255B">
      <w:pPr>
        <w:tabs>
          <w:tab w:val="center" w:pos="4252"/>
          <w:tab w:val="right" w:pos="8504"/>
        </w:tabs>
        <w:snapToGrid w:val="0"/>
        <w:spacing w:line="360" w:lineRule="auto"/>
        <w:jc w:val="center"/>
        <w:rPr>
          <w:rFonts w:eastAsia="PMingLiU"/>
          <w:color w:val="000000" w:themeColor="text1"/>
          <w:sz w:val="21"/>
          <w:szCs w:val="21"/>
        </w:rPr>
      </w:pP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認定</w:t>
      </w:r>
      <w:r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上級</w:t>
      </w: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社会福祉士</w:t>
      </w:r>
      <w:r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（新規）</w:t>
      </w:r>
      <w:r w:rsidRPr="00C7610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申請用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（</w:t>
      </w:r>
      <w:r w:rsidRP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認定社会福祉士を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３</w:t>
      </w:r>
      <w:r w:rsidRP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回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以上</w:t>
      </w:r>
      <w:r w:rsidRPr="0027255B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更新した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）</w:t>
      </w:r>
    </w:p>
    <w:p w14:paraId="21A6F26B" w14:textId="77777777" w:rsidR="00224AB8" w:rsidRPr="00C76101" w:rsidRDefault="00224AB8" w:rsidP="00224AB8">
      <w:pPr>
        <w:spacing w:line="276" w:lineRule="auto"/>
        <w:jc w:val="left"/>
        <w:rPr>
          <w:color w:val="000000" w:themeColor="text1"/>
          <w:sz w:val="21"/>
          <w:szCs w:val="22"/>
          <w:lang w:eastAsia="zh-TW"/>
        </w:rPr>
      </w:pP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社会福祉士登録番号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申請者氏名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        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　　　　　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  <w:lang w:eastAsia="zh-TW"/>
        </w:rPr>
        <w:t xml:space="preserve">　　　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2411"/>
        <w:gridCol w:w="853"/>
        <w:gridCol w:w="853"/>
        <w:gridCol w:w="3118"/>
        <w:gridCol w:w="993"/>
        <w:gridCol w:w="573"/>
        <w:gridCol w:w="771"/>
      </w:tblGrid>
      <w:tr w:rsidR="00696E97" w:rsidRPr="00C76101" w14:paraId="74945D55" w14:textId="77777777" w:rsidTr="00696E97">
        <w:trPr>
          <w:trHeight w:val="592"/>
          <w:jc w:val="center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EC6A5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科目の分類・名称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75E43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21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必要な</w:t>
            </w:r>
          </w:p>
          <w:p w14:paraId="4DB824A1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単位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20ABB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研修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28465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認証番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DF613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6"/>
                <w:sz w:val="18"/>
                <w:szCs w:val="18"/>
              </w:rPr>
              <w:t>単位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61981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添付資料</w:t>
            </w:r>
          </w:p>
          <w:p w14:paraId="667D6B90" w14:textId="77777777" w:rsidR="00696E97" w:rsidRPr="00C76101" w:rsidRDefault="00696E97" w:rsidP="001731B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</w:tr>
      <w:tr w:rsidR="0027255B" w:rsidRPr="004B7E69" w14:paraId="3B6CE556" w14:textId="77777777" w:rsidTr="0027255B">
        <w:trPr>
          <w:cantSplit/>
          <w:trHeight w:val="584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39FBA" w14:textId="77777777" w:rsidR="0027255B" w:rsidRPr="00DC3B4A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Ｓ</w:t>
            </w:r>
          </w:p>
          <w:p w14:paraId="1A939D9B" w14:textId="77777777" w:rsidR="0027255B" w:rsidRPr="00DC3B4A" w:rsidRDefault="0027255B" w:rsidP="002725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C3B4A">
              <w:rPr>
                <w:rFonts w:ascii="ＭＳ 明朝" w:hAnsi="ＭＳ 明朝" w:hint="eastAsia"/>
                <w:sz w:val="21"/>
                <w:szCs w:val="21"/>
              </w:rPr>
              <w:t>Ｖ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00AD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①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0BD9F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1C674F43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8704B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択</w:t>
            </w:r>
          </w:p>
          <w:p w14:paraId="55D8B480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88BC" w14:textId="19F0DAE4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する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8643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9CD1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EE19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1B02D069" w14:textId="77777777" w:rsidTr="0027255B">
        <w:trPr>
          <w:cantSplit/>
          <w:trHeight w:val="556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BA6ED2F" w14:textId="77777777" w:rsidR="0027255B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FD3E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②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ECD7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  <w:p w14:paraId="4EFAF295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92F59" w14:textId="77777777" w:rsidR="0027255B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2E6B" w14:textId="480A2642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ーパービジョンを受け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847B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32B6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C234B" w14:textId="77777777" w:rsidR="0027255B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7255B" w:rsidRPr="004B7E69" w14:paraId="79DD2DE1" w14:textId="77777777" w:rsidTr="0027255B">
        <w:trPr>
          <w:cantSplit/>
          <w:trHeight w:val="564"/>
          <w:jc w:val="center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20FA7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F6CC2" w14:textId="77777777" w:rsidR="0027255B" w:rsidRPr="002B2C1C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③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2EEF4" w14:textId="0FCA90EF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2850" w14:textId="6B614EA5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37D18" w14:textId="486A8C1D" w:rsidR="0027255B" w:rsidRPr="00224AB8" w:rsidRDefault="0027255B" w:rsidP="0027255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機構が指定する研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0178" w14:textId="77777777" w:rsidR="0027255B" w:rsidRPr="004B7E69" w:rsidRDefault="0027255B" w:rsidP="002725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C4D43" w14:textId="77777777" w:rsidR="0027255B" w:rsidRPr="004B7E69" w:rsidRDefault="0027255B" w:rsidP="0027255B">
            <w:pPr>
              <w:rPr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AFB3" w14:textId="77777777" w:rsidR="0027255B" w:rsidRPr="004B7E69" w:rsidRDefault="0027255B" w:rsidP="002725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224AB8" w:rsidRPr="00FF0BE2" w14:paraId="73030260" w14:textId="77777777" w:rsidTr="0027255B">
        <w:trPr>
          <w:trHeight w:val="340"/>
          <w:jc w:val="center"/>
        </w:trPr>
        <w:tc>
          <w:tcPr>
            <w:tcW w:w="14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6185C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合計単位数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15291" w14:textId="6304CA65" w:rsidR="00224AB8" w:rsidRPr="004B7E69" w:rsidRDefault="0027255B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sz w:val="21"/>
                <w:szCs w:val="18"/>
              </w:rPr>
              <w:t>1</w:t>
            </w:r>
            <w:r w:rsidR="00224AB8" w:rsidRPr="004B7E69">
              <w:rPr>
                <w:sz w:val="21"/>
                <w:szCs w:val="18"/>
              </w:rPr>
              <w:t>0</w:t>
            </w:r>
            <w:r w:rsidR="00224AB8" w:rsidRPr="004B7E69">
              <w:rPr>
                <w:sz w:val="21"/>
                <w:szCs w:val="18"/>
              </w:rPr>
              <w:t>単</w:t>
            </w:r>
            <w:r w:rsidR="00224AB8" w:rsidRPr="004B7E69">
              <w:rPr>
                <w:rFonts w:ascii="ＭＳ 明朝" w:hAnsi="ＭＳ 明朝" w:hint="eastAsia"/>
                <w:sz w:val="21"/>
                <w:szCs w:val="18"/>
              </w:rPr>
              <w:t>位</w:t>
            </w:r>
          </w:p>
        </w:tc>
        <w:tc>
          <w:tcPr>
            <w:tcW w:w="20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97A04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2AB051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AC422" w14:textId="77777777" w:rsidR="00224AB8" w:rsidRPr="004B7E69" w:rsidRDefault="00224AB8" w:rsidP="001731BC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単位</w:t>
            </w:r>
          </w:p>
        </w:tc>
      </w:tr>
    </w:tbl>
    <w:p w14:paraId="557F0C4B" w14:textId="77777777" w:rsidR="00224AB8" w:rsidRPr="00FF0BE2" w:rsidRDefault="00224AB8" w:rsidP="00224AB8">
      <w:pPr>
        <w:ind w:left="186" w:hangingChars="100" w:hanging="186"/>
        <w:rPr>
          <w:szCs w:val="22"/>
        </w:rPr>
      </w:pPr>
    </w:p>
    <w:p w14:paraId="060776FC" w14:textId="77777777" w:rsidR="00224AB8" w:rsidRPr="00FF0BE2" w:rsidRDefault="00224AB8" w:rsidP="00224AB8">
      <w:pPr>
        <w:spacing w:line="300" w:lineRule="exact"/>
        <w:ind w:left="186" w:hangingChars="100" w:hanging="186"/>
        <w:rPr>
          <w:szCs w:val="22"/>
        </w:rPr>
      </w:pPr>
      <w:r w:rsidRPr="00FF0BE2">
        <w:rPr>
          <w:rFonts w:hint="eastAsia"/>
          <w:szCs w:val="22"/>
        </w:rPr>
        <w:t>■記載にあたって</w:t>
      </w:r>
    </w:p>
    <w:p w14:paraId="676C5DF0" w14:textId="77777777" w:rsidR="00224AB8" w:rsidRPr="00FF0BE2" w:rsidRDefault="00224AB8" w:rsidP="00224AB8">
      <w:pPr>
        <w:snapToGrid w:val="0"/>
        <w:spacing w:line="300" w:lineRule="exact"/>
        <w:ind w:left="186" w:hangingChars="100" w:hanging="186"/>
        <w:rPr>
          <w:rFonts w:ascii="ＭＳ 明朝" w:hAnsi="ＭＳ 明朝"/>
          <w:szCs w:val="21"/>
        </w:rPr>
      </w:pPr>
      <w:r w:rsidRPr="00FF0BE2">
        <w:rPr>
          <w:rFonts w:hint="eastAsia"/>
          <w:szCs w:val="22"/>
        </w:rPr>
        <w:t>1</w:t>
      </w:r>
      <w:r w:rsidRPr="00FF0BE2">
        <w:rPr>
          <w:rFonts w:hint="eastAsia"/>
          <w:szCs w:val="22"/>
        </w:rPr>
        <w:t>．研修を</w:t>
      </w:r>
      <w:r w:rsidRPr="00FF0BE2">
        <w:rPr>
          <w:rFonts w:ascii="ＭＳ 明朝" w:hAnsi="ＭＳ 明朝" w:hint="eastAsia"/>
          <w:szCs w:val="21"/>
        </w:rPr>
        <w:t>受講修了し単位が付与されたことの証明となるもの（修了証等）の写しを添付してください。添付資料には、必ず資料番号を明記してください。</w:t>
      </w:r>
    </w:p>
    <w:p w14:paraId="435CA976" w14:textId="42C3A96F" w:rsidR="00224AB8" w:rsidRPr="00224AB8" w:rsidRDefault="00224AB8" w:rsidP="00224AB8">
      <w:pPr>
        <w:snapToGrid w:val="0"/>
        <w:spacing w:line="300" w:lineRule="exact"/>
        <w:ind w:left="186" w:hangingChars="100" w:hanging="186"/>
        <w:rPr>
          <w:rFonts w:ascii="ＭＳ 明朝" w:hAnsi="ＭＳ 明朝"/>
          <w:color w:val="000000" w:themeColor="text1"/>
          <w:szCs w:val="22"/>
          <w:u w:val="single"/>
        </w:rPr>
      </w:pP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．スーパービジョン実績（</w:t>
      </w:r>
      <w:r>
        <w:rPr>
          <w:rFonts w:hint="eastAsia"/>
          <w:szCs w:val="22"/>
        </w:rPr>
        <w:t>する：必須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単位、受ける：</w:t>
      </w:r>
      <w:r w:rsidRPr="00FF0BE2">
        <w:rPr>
          <w:rFonts w:hint="eastAsia"/>
          <w:szCs w:val="22"/>
        </w:rPr>
        <w:t>必須</w:t>
      </w:r>
      <w:r w:rsidR="00696E97">
        <w:rPr>
          <w:rFonts w:hint="eastAsia"/>
          <w:szCs w:val="22"/>
        </w:rPr>
        <w:t>4</w:t>
      </w:r>
      <w:r w:rsidRPr="00FF0BE2">
        <w:rPr>
          <w:rFonts w:hint="eastAsia"/>
          <w:szCs w:val="22"/>
        </w:rPr>
        <w:t>単位</w:t>
      </w:r>
      <w:r>
        <w:rPr>
          <w:rFonts w:hint="eastAsia"/>
          <w:szCs w:val="22"/>
        </w:rPr>
        <w:t>、</w:t>
      </w:r>
      <w:r w:rsidR="00696E97">
        <w:rPr>
          <w:rFonts w:hint="eastAsia"/>
          <w:szCs w:val="22"/>
        </w:rPr>
        <w:t>選択</w:t>
      </w:r>
      <w:r w:rsidR="00696E97">
        <w:rPr>
          <w:rFonts w:hint="eastAsia"/>
          <w:szCs w:val="22"/>
        </w:rPr>
        <w:t>2</w:t>
      </w:r>
      <w:r w:rsidR="00696E97">
        <w:rPr>
          <w:rFonts w:hint="eastAsia"/>
          <w:szCs w:val="22"/>
        </w:rPr>
        <w:t>単位</w:t>
      </w:r>
      <w:r w:rsidRPr="00FF0BE2">
        <w:rPr>
          <w:rFonts w:hint="eastAsia"/>
          <w:szCs w:val="22"/>
        </w:rPr>
        <w:t>）の単位申請については、別紙</w:t>
      </w:r>
      <w:r w:rsidRPr="00FF0BE2">
        <w:rPr>
          <w:rFonts w:hint="eastAsia"/>
          <w:szCs w:val="22"/>
        </w:rPr>
        <w:t>3</w:t>
      </w:r>
      <w:r w:rsidRPr="00FF0BE2">
        <w:rPr>
          <w:rFonts w:hint="eastAsia"/>
          <w:szCs w:val="22"/>
        </w:rPr>
        <w:t>－</w:t>
      </w: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「スーパービジョン実績報告書」に記載し提出してください。</w:t>
      </w:r>
      <w:r>
        <w:rPr>
          <w:rFonts w:hint="eastAsia"/>
          <w:szCs w:val="22"/>
        </w:rPr>
        <w:t xml:space="preserve">　　　　　　　　　　　　　　　　　　　　　　　　　　　　　</w:t>
      </w:r>
    </w:p>
    <w:p w14:paraId="54DDF593" w14:textId="49CFF5ED" w:rsidR="00224AB8" w:rsidRDefault="00046F6C" w:rsidP="00224AB8">
      <w:pPr>
        <w:spacing w:line="300" w:lineRule="exact"/>
        <w:ind w:right="420"/>
        <w:rPr>
          <w:szCs w:val="22"/>
        </w:rPr>
      </w:pPr>
      <w:r>
        <w:rPr>
          <w:rFonts w:hint="eastAsia"/>
          <w:szCs w:val="22"/>
        </w:rPr>
        <w:t>3</w:t>
      </w:r>
      <w:r w:rsidR="00224AB8" w:rsidRPr="00FF0BE2">
        <w:rPr>
          <w:rFonts w:hint="eastAsia"/>
          <w:szCs w:val="22"/>
        </w:rPr>
        <w:t>．記載欄が足りない場合は、行数を調整するか複写して使用してください。</w:t>
      </w:r>
    </w:p>
    <w:bookmarkEnd w:id="0"/>
    <w:bookmarkEnd w:id="2"/>
    <w:p w14:paraId="1DFB3AB6" w14:textId="77777777" w:rsidR="00224AB8" w:rsidRPr="00224AB8" w:rsidRDefault="00224AB8" w:rsidP="00EC74E0">
      <w:pPr>
        <w:spacing w:line="300" w:lineRule="exact"/>
        <w:ind w:right="420"/>
        <w:rPr>
          <w:szCs w:val="22"/>
        </w:rPr>
      </w:pPr>
    </w:p>
    <w:sectPr w:rsidR="00224AB8" w:rsidRPr="00224AB8" w:rsidSect="00834C1B">
      <w:pgSz w:w="11906" w:h="16838" w:code="9"/>
      <w:pgMar w:top="1276" w:right="1134" w:bottom="851" w:left="1134" w:header="426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9C216" w14:textId="77777777" w:rsidR="00834C1B" w:rsidRDefault="00834C1B" w:rsidP="00343DFD">
      <w:r>
        <w:separator/>
      </w:r>
    </w:p>
  </w:endnote>
  <w:endnote w:type="continuationSeparator" w:id="0">
    <w:p w14:paraId="2B89A97E" w14:textId="77777777" w:rsidR="00834C1B" w:rsidRDefault="00834C1B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31C6" w14:textId="77777777" w:rsidR="00834C1B" w:rsidRDefault="00834C1B" w:rsidP="00343DFD">
      <w:r>
        <w:separator/>
      </w:r>
    </w:p>
  </w:footnote>
  <w:footnote w:type="continuationSeparator" w:id="0">
    <w:p w14:paraId="6B833E65" w14:textId="77777777" w:rsidR="00834C1B" w:rsidRDefault="00834C1B" w:rsidP="0034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63612">
    <w:abstractNumId w:val="17"/>
  </w:num>
  <w:num w:numId="2" w16cid:durableId="1118718925">
    <w:abstractNumId w:val="15"/>
  </w:num>
  <w:num w:numId="3" w16cid:durableId="535386843">
    <w:abstractNumId w:val="0"/>
  </w:num>
  <w:num w:numId="4" w16cid:durableId="644897793">
    <w:abstractNumId w:val="14"/>
  </w:num>
  <w:num w:numId="5" w16cid:durableId="1733116511">
    <w:abstractNumId w:val="5"/>
  </w:num>
  <w:num w:numId="6" w16cid:durableId="88433909">
    <w:abstractNumId w:val="4"/>
  </w:num>
  <w:num w:numId="7" w16cid:durableId="148714253">
    <w:abstractNumId w:val="1"/>
  </w:num>
  <w:num w:numId="8" w16cid:durableId="1762800127">
    <w:abstractNumId w:val="26"/>
  </w:num>
  <w:num w:numId="9" w16cid:durableId="1028946086">
    <w:abstractNumId w:val="22"/>
  </w:num>
  <w:num w:numId="10" w16cid:durableId="1329015771">
    <w:abstractNumId w:val="20"/>
  </w:num>
  <w:num w:numId="11" w16cid:durableId="1578008324">
    <w:abstractNumId w:val="39"/>
  </w:num>
  <w:num w:numId="12" w16cid:durableId="683170090">
    <w:abstractNumId w:val="31"/>
  </w:num>
  <w:num w:numId="13" w16cid:durableId="117839932">
    <w:abstractNumId w:val="3"/>
  </w:num>
  <w:num w:numId="14" w16cid:durableId="1130708170">
    <w:abstractNumId w:val="27"/>
  </w:num>
  <w:num w:numId="15" w16cid:durableId="2047411586">
    <w:abstractNumId w:val="7"/>
  </w:num>
  <w:num w:numId="16" w16cid:durableId="1425959692">
    <w:abstractNumId w:val="42"/>
  </w:num>
  <w:num w:numId="17" w16cid:durableId="554850084">
    <w:abstractNumId w:val="25"/>
  </w:num>
  <w:num w:numId="18" w16cid:durableId="2065637375">
    <w:abstractNumId w:val="33"/>
  </w:num>
  <w:num w:numId="19" w16cid:durableId="1774132433">
    <w:abstractNumId w:val="6"/>
  </w:num>
  <w:num w:numId="20" w16cid:durableId="1879858509">
    <w:abstractNumId w:val="34"/>
  </w:num>
  <w:num w:numId="21" w16cid:durableId="1307976299">
    <w:abstractNumId w:val="41"/>
  </w:num>
  <w:num w:numId="22" w16cid:durableId="1468740556">
    <w:abstractNumId w:val="23"/>
  </w:num>
  <w:num w:numId="23" w16cid:durableId="390080771">
    <w:abstractNumId w:val="10"/>
  </w:num>
  <w:num w:numId="24" w16cid:durableId="327637659">
    <w:abstractNumId w:val="40"/>
  </w:num>
  <w:num w:numId="25" w16cid:durableId="2055078484">
    <w:abstractNumId w:val="16"/>
  </w:num>
  <w:num w:numId="26" w16cid:durableId="315107252">
    <w:abstractNumId w:val="28"/>
  </w:num>
  <w:num w:numId="27" w16cid:durableId="303245507">
    <w:abstractNumId w:val="37"/>
  </w:num>
  <w:num w:numId="28" w16cid:durableId="1160848785">
    <w:abstractNumId w:val="32"/>
  </w:num>
  <w:num w:numId="29" w16cid:durableId="45418149">
    <w:abstractNumId w:val="29"/>
  </w:num>
  <w:num w:numId="30" w16cid:durableId="1368409797">
    <w:abstractNumId w:val="35"/>
  </w:num>
  <w:num w:numId="31" w16cid:durableId="83385734">
    <w:abstractNumId w:val="21"/>
  </w:num>
  <w:num w:numId="32" w16cid:durableId="1781027326">
    <w:abstractNumId w:val="12"/>
  </w:num>
  <w:num w:numId="33" w16cid:durableId="418984243">
    <w:abstractNumId w:val="18"/>
  </w:num>
  <w:num w:numId="34" w16cid:durableId="1089081461">
    <w:abstractNumId w:val="8"/>
  </w:num>
  <w:num w:numId="35" w16cid:durableId="560017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420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8433146">
    <w:abstractNumId w:val="19"/>
  </w:num>
  <w:num w:numId="38" w16cid:durableId="1733507059">
    <w:abstractNumId w:val="9"/>
  </w:num>
  <w:num w:numId="39" w16cid:durableId="1358116088">
    <w:abstractNumId w:val="11"/>
  </w:num>
  <w:num w:numId="40" w16cid:durableId="2141150506">
    <w:abstractNumId w:val="24"/>
  </w:num>
  <w:num w:numId="41" w16cid:durableId="171379413">
    <w:abstractNumId w:val="13"/>
  </w:num>
  <w:num w:numId="42" w16cid:durableId="1589462851">
    <w:abstractNumId w:val="36"/>
  </w:num>
  <w:num w:numId="43" w16cid:durableId="8595142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93"/>
    <w:rsid w:val="00000A67"/>
    <w:rsid w:val="000035C0"/>
    <w:rsid w:val="000166EE"/>
    <w:rsid w:val="00041D45"/>
    <w:rsid w:val="00044BAF"/>
    <w:rsid w:val="00046F6C"/>
    <w:rsid w:val="000508BE"/>
    <w:rsid w:val="00051947"/>
    <w:rsid w:val="00055B10"/>
    <w:rsid w:val="00057FA3"/>
    <w:rsid w:val="00065F84"/>
    <w:rsid w:val="00083471"/>
    <w:rsid w:val="00087F1B"/>
    <w:rsid w:val="000A5E22"/>
    <w:rsid w:val="000C3007"/>
    <w:rsid w:val="000D6FBE"/>
    <w:rsid w:val="000F57EE"/>
    <w:rsid w:val="00116E82"/>
    <w:rsid w:val="0011768E"/>
    <w:rsid w:val="00145290"/>
    <w:rsid w:val="00160612"/>
    <w:rsid w:val="00186A16"/>
    <w:rsid w:val="001A72F2"/>
    <w:rsid w:val="001B0A32"/>
    <w:rsid w:val="001B1FDA"/>
    <w:rsid w:val="001C3A61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4AB8"/>
    <w:rsid w:val="00226AEA"/>
    <w:rsid w:val="00251BF3"/>
    <w:rsid w:val="0025288D"/>
    <w:rsid w:val="00260B94"/>
    <w:rsid w:val="0027255B"/>
    <w:rsid w:val="0029124E"/>
    <w:rsid w:val="00291928"/>
    <w:rsid w:val="002A6932"/>
    <w:rsid w:val="002B2C1C"/>
    <w:rsid w:val="002B4BAB"/>
    <w:rsid w:val="002B4C95"/>
    <w:rsid w:val="002F3D3E"/>
    <w:rsid w:val="002F6EC5"/>
    <w:rsid w:val="00320A0A"/>
    <w:rsid w:val="00331E34"/>
    <w:rsid w:val="00336092"/>
    <w:rsid w:val="00340A85"/>
    <w:rsid w:val="00343DFD"/>
    <w:rsid w:val="003511C4"/>
    <w:rsid w:val="00374665"/>
    <w:rsid w:val="003854BA"/>
    <w:rsid w:val="003B4F6B"/>
    <w:rsid w:val="003C3033"/>
    <w:rsid w:val="003D0835"/>
    <w:rsid w:val="0044712D"/>
    <w:rsid w:val="00456DF2"/>
    <w:rsid w:val="00475A27"/>
    <w:rsid w:val="004B3A98"/>
    <w:rsid w:val="004B7E69"/>
    <w:rsid w:val="004C1537"/>
    <w:rsid w:val="004D38D0"/>
    <w:rsid w:val="0052192E"/>
    <w:rsid w:val="0054634D"/>
    <w:rsid w:val="00565FE0"/>
    <w:rsid w:val="00581610"/>
    <w:rsid w:val="005855D2"/>
    <w:rsid w:val="0059120F"/>
    <w:rsid w:val="005B7617"/>
    <w:rsid w:val="005C2607"/>
    <w:rsid w:val="0060396A"/>
    <w:rsid w:val="006109AC"/>
    <w:rsid w:val="00612CB4"/>
    <w:rsid w:val="00622AC7"/>
    <w:rsid w:val="006275F3"/>
    <w:rsid w:val="00636208"/>
    <w:rsid w:val="00655101"/>
    <w:rsid w:val="00696E97"/>
    <w:rsid w:val="006A478C"/>
    <w:rsid w:val="006A4D8E"/>
    <w:rsid w:val="006A7E2D"/>
    <w:rsid w:val="006B1BD3"/>
    <w:rsid w:val="006B45FB"/>
    <w:rsid w:val="006D344C"/>
    <w:rsid w:val="006D44BB"/>
    <w:rsid w:val="006E1FFC"/>
    <w:rsid w:val="006F7080"/>
    <w:rsid w:val="006F738E"/>
    <w:rsid w:val="0070011E"/>
    <w:rsid w:val="00707901"/>
    <w:rsid w:val="00711A8C"/>
    <w:rsid w:val="0072102F"/>
    <w:rsid w:val="00726885"/>
    <w:rsid w:val="00744F11"/>
    <w:rsid w:val="007C00A4"/>
    <w:rsid w:val="007C1EC0"/>
    <w:rsid w:val="007E3825"/>
    <w:rsid w:val="007F1693"/>
    <w:rsid w:val="00827178"/>
    <w:rsid w:val="00834C1B"/>
    <w:rsid w:val="0085635C"/>
    <w:rsid w:val="00877484"/>
    <w:rsid w:val="00885497"/>
    <w:rsid w:val="00887023"/>
    <w:rsid w:val="008A2C72"/>
    <w:rsid w:val="008B01D8"/>
    <w:rsid w:val="008C0D6D"/>
    <w:rsid w:val="008D3B13"/>
    <w:rsid w:val="008D4202"/>
    <w:rsid w:val="008D75D0"/>
    <w:rsid w:val="008E21F0"/>
    <w:rsid w:val="00910C0C"/>
    <w:rsid w:val="00911D29"/>
    <w:rsid w:val="009202FA"/>
    <w:rsid w:val="00932C53"/>
    <w:rsid w:val="00943B90"/>
    <w:rsid w:val="00945C20"/>
    <w:rsid w:val="00952748"/>
    <w:rsid w:val="009614F6"/>
    <w:rsid w:val="009907B0"/>
    <w:rsid w:val="009A4C5D"/>
    <w:rsid w:val="009C06D9"/>
    <w:rsid w:val="009C1604"/>
    <w:rsid w:val="009C3D13"/>
    <w:rsid w:val="009F3E38"/>
    <w:rsid w:val="00A0179F"/>
    <w:rsid w:val="00A072EF"/>
    <w:rsid w:val="00A10CC9"/>
    <w:rsid w:val="00A2342A"/>
    <w:rsid w:val="00A27D66"/>
    <w:rsid w:val="00A629EE"/>
    <w:rsid w:val="00A778E2"/>
    <w:rsid w:val="00A81F4E"/>
    <w:rsid w:val="00AA4F54"/>
    <w:rsid w:val="00AB6411"/>
    <w:rsid w:val="00AC3AE7"/>
    <w:rsid w:val="00AD1327"/>
    <w:rsid w:val="00AD6D86"/>
    <w:rsid w:val="00AD7EA3"/>
    <w:rsid w:val="00AE5E63"/>
    <w:rsid w:val="00AF4CB9"/>
    <w:rsid w:val="00B14969"/>
    <w:rsid w:val="00B473D1"/>
    <w:rsid w:val="00B65692"/>
    <w:rsid w:val="00B71A49"/>
    <w:rsid w:val="00B73562"/>
    <w:rsid w:val="00BC03E2"/>
    <w:rsid w:val="00BC0DC7"/>
    <w:rsid w:val="00BD0E64"/>
    <w:rsid w:val="00BD28B1"/>
    <w:rsid w:val="00BD7259"/>
    <w:rsid w:val="00BF2BBD"/>
    <w:rsid w:val="00BF5DDE"/>
    <w:rsid w:val="00C272DA"/>
    <w:rsid w:val="00C34502"/>
    <w:rsid w:val="00C34CD1"/>
    <w:rsid w:val="00C527FC"/>
    <w:rsid w:val="00C53034"/>
    <w:rsid w:val="00C64B59"/>
    <w:rsid w:val="00C76101"/>
    <w:rsid w:val="00C9423A"/>
    <w:rsid w:val="00C970B8"/>
    <w:rsid w:val="00CA35E3"/>
    <w:rsid w:val="00CB5F91"/>
    <w:rsid w:val="00CB6D96"/>
    <w:rsid w:val="00CC099A"/>
    <w:rsid w:val="00CC59BE"/>
    <w:rsid w:val="00CD7F00"/>
    <w:rsid w:val="00D01207"/>
    <w:rsid w:val="00D0287D"/>
    <w:rsid w:val="00D07A14"/>
    <w:rsid w:val="00D16C57"/>
    <w:rsid w:val="00D17876"/>
    <w:rsid w:val="00D17F42"/>
    <w:rsid w:val="00D21A6B"/>
    <w:rsid w:val="00D21D40"/>
    <w:rsid w:val="00D40EE4"/>
    <w:rsid w:val="00D50671"/>
    <w:rsid w:val="00D54102"/>
    <w:rsid w:val="00D610C2"/>
    <w:rsid w:val="00DA0270"/>
    <w:rsid w:val="00DC1EBB"/>
    <w:rsid w:val="00DC3B4A"/>
    <w:rsid w:val="00DC4F35"/>
    <w:rsid w:val="00DE1379"/>
    <w:rsid w:val="00DE205A"/>
    <w:rsid w:val="00DE4DF3"/>
    <w:rsid w:val="00DF2127"/>
    <w:rsid w:val="00E0132E"/>
    <w:rsid w:val="00E054F4"/>
    <w:rsid w:val="00E20B07"/>
    <w:rsid w:val="00E21C52"/>
    <w:rsid w:val="00E37708"/>
    <w:rsid w:val="00E426B3"/>
    <w:rsid w:val="00E43CE3"/>
    <w:rsid w:val="00E453F3"/>
    <w:rsid w:val="00E57822"/>
    <w:rsid w:val="00E61CE9"/>
    <w:rsid w:val="00E625B3"/>
    <w:rsid w:val="00EA032E"/>
    <w:rsid w:val="00EA29A1"/>
    <w:rsid w:val="00EB0294"/>
    <w:rsid w:val="00EC1546"/>
    <w:rsid w:val="00EC1EAC"/>
    <w:rsid w:val="00EC3C7F"/>
    <w:rsid w:val="00EC74E0"/>
    <w:rsid w:val="00ED05E7"/>
    <w:rsid w:val="00ED233A"/>
    <w:rsid w:val="00F25F1D"/>
    <w:rsid w:val="00F35E10"/>
    <w:rsid w:val="00F70425"/>
    <w:rsid w:val="00F744B6"/>
    <w:rsid w:val="00F92968"/>
    <w:rsid w:val="00FB0F01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F9685"/>
  <w15:docId w15:val="{70A64707-E102-44DB-AD49-0997225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uiPriority w:val="34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03E-E1C4-4EAB-9184-BC1EB73D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PC23</cp:lastModifiedBy>
  <cp:revision>32</cp:revision>
  <cp:lastPrinted>2024-03-26T04:23:00Z</cp:lastPrinted>
  <dcterms:created xsi:type="dcterms:W3CDTF">2020-06-26T01:41:00Z</dcterms:created>
  <dcterms:modified xsi:type="dcterms:W3CDTF">2024-04-12T02:59:00Z</dcterms:modified>
</cp:coreProperties>
</file>